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8A" w:rsidRDefault="00CD2C8A" w:rsidP="00CD2C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Приложение </w:t>
      </w:r>
      <w:r w:rsidR="00E06D6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2</w:t>
      </w:r>
    </w:p>
    <w:p w:rsidR="00A90FBC" w:rsidRDefault="00A90FBC" w:rsidP="00CD2C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0C1A82" w:rsidRPr="00CD2C8A" w:rsidRDefault="005F7405" w:rsidP="000C1A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етодические рекомендации по примене</w:t>
      </w:r>
      <w:r w:rsidR="00D34F3D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ию 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в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казател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</w:t>
      </w: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A82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логической и воспитательной работы с обучающимися, педагогическими работниками в учреждениях профессионально-технического и среднего специального образования</w:t>
      </w:r>
    </w:p>
    <w:p w:rsidR="000C1A82" w:rsidRPr="00CD2C8A" w:rsidRDefault="000C1A82" w:rsidP="000C1A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706" w:rsidRPr="00CD2C8A" w:rsidRDefault="00CA2706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.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ях профессионально-технического и среднего специального образования Республики Беларусь создана и функционирует целостная система идеологической и воспитательной работы в соответствии с Концепцией непрерывного воспитания детей и учащейся молодежи. </w:t>
      </w:r>
      <w:r w:rsidR="001E69C4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ьная работа в сфере профессионального образования имеет ряд особенностей: 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фессиональная 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 w:rsidR="0054442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уча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;</w:t>
      </w:r>
    </w:p>
    <w:p w:rsidR="000C1A82" w:rsidRPr="00CD2C8A" w:rsidRDefault="000C1A82" w:rsidP="000C1A82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формирование социально-про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ональн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E73CC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профессии;</w:t>
      </w:r>
    </w:p>
    <w:p w:rsidR="000C1A82" w:rsidRPr="00CD2C8A" w:rsidRDefault="000C1A82" w:rsidP="000C1A82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развитие технического и творческого мышления в соответствии с 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рнизацией технологий, </w:t>
      </w:r>
      <w:r w:rsidR="00B71400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а,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содержания труда;</w:t>
      </w:r>
    </w:p>
    <w:p w:rsidR="000C1A82" w:rsidRPr="00CD2C8A" w:rsidRDefault="000C1A82" w:rsidP="000C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606D07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</w:t>
      </w:r>
      <w:r w:rsidR="00D34F3D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оценки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воспитания. </w:t>
      </w:r>
    </w:p>
    <w:p w:rsidR="00355A21" w:rsidRDefault="00012AC6" w:rsidP="00355A2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ыступает в качестве системного способа оценки качества воспитательного процесса с целью его изучения, оценки, прогноза, развития позитивных и предупреждения негативных процессов</w:t>
      </w:r>
      <w:r w:rsidR="00013E7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ределения перспективных направлений развития личности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 w:rsidR="000C1A82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работки информации определяются исходя из целей и задач исследования, особенностей учреждения образования или конкретной личности 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работки информации используются методы количественного и качественного анализа, выявление и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ей полученных результатов</w:t>
      </w:r>
      <w:r w:rsidR="00A558E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мониторинга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558E9" w:rsidRPr="00CD2C8A" w:rsidRDefault="00544429" w:rsidP="00355A2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A558E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эффективного и неэффективного использования педагогических ресурсов для реализации задач воспитания. 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54442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проблем, препятствующих достижению целей воспитания.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544429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азы данных о состоянии воспитательного процесса, необходимой для принятия управленческих решений. 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CD2C8A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 </w:t>
      </w:r>
      <w:r w:rsidR="00012AC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етодического обеспечения воспитательного процесса.</w:t>
      </w:r>
    </w:p>
    <w:p w:rsidR="00A558E9" w:rsidRPr="00CD2C8A" w:rsidRDefault="00A558E9" w:rsidP="00A55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12AC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оспитания личност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01" w:rsidRPr="00CD2C8A" w:rsidRDefault="00CD5B56" w:rsidP="00A558E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012AC6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а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ют оценить эффективность форм, способов, приемов воспитательного воздействия, определить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х результатов нормативным требованиям, соц</w:t>
      </w:r>
      <w:r w:rsidR="00A558E9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ым и личностным ожиданиям и 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7C0B01" w:rsidRPr="00CD2C8A">
        <w:rPr>
          <w:rFonts w:ascii="Times New Roman" w:eastAsia="Calibri" w:hAnsi="Times New Roman" w:cs="Times New Roman"/>
          <w:sz w:val="28"/>
          <w:szCs w:val="28"/>
        </w:rPr>
        <w:t xml:space="preserve">основой для постановки целей, конкретизации задач, планирования и совершенствования содержания идеологической и воспитательной работы с учащейся молодежью. </w:t>
      </w:r>
    </w:p>
    <w:p w:rsidR="00CA2706" w:rsidRPr="00CD2C8A" w:rsidRDefault="00CA2706" w:rsidP="00CA27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706" w:rsidRPr="00CD2C8A" w:rsidRDefault="00CA2706" w:rsidP="00CA27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рименение критериев эффективности идеологической и воспи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й работы.</w:t>
      </w:r>
    </w:p>
    <w:p w:rsidR="00AC638F" w:rsidRPr="00CD2C8A" w:rsidRDefault="00AC638F" w:rsidP="00AC638F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современных тенденций системное изучение эффективности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ологической и воспитательной работы в 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х учреждений профессионального образования следует осуществлять по основным параметрам: 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Личностное развитие обучающихся как показатель эффективности идеологической и воспитательной работы в учреждениях профессионального образования (личностные параметры).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Качество организации идеологической и воспитательной работы в учреждении профессионального образования (системные параметры).</w:t>
      </w:r>
    </w:p>
    <w:p w:rsidR="00CA2706" w:rsidRPr="00CD2C8A" w:rsidRDefault="000C1A82" w:rsidP="00FB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ритерий 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т информацию о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обучающегося с объектами, отраженными в целях воспитания</w:t>
      </w:r>
      <w:r w:rsidR="00B14E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3CEA" w:rsidRPr="00CD2C8A" w:rsidRDefault="000C1A82" w:rsidP="00FC1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ритериев основывался на принципах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, преемственност</w:t>
      </w:r>
      <w:r w:rsidR="001E69C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целесообразности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-</w:t>
      </w:r>
      <w:r w:rsidR="001E69C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 направленности.</w:t>
      </w:r>
      <w:r w:rsidR="00FC1BA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критериев и показателей качества идеологической и воспитательной работы учитывалось требование </w:t>
      </w:r>
      <w:r w:rsidR="00D34F3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D34F3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пед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ми, учащимися и родителями</w:t>
      </w:r>
      <w:r w:rsidR="00CA270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638F" w:rsidRPr="00CD2C8A" w:rsidRDefault="00AC638F" w:rsidP="00AC638F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итериев и показателей качества идеологической и воспитательной работы позволяет: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ить соответствие содержания, объем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характера воспитательной р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целям и задачам формирования личности будущего субъекта труда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ценить разумное распределение во времени и пространстве всех целенаправленных воспитательных воздействий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ценить степень соответствия содержания воспитания поставленным целям воспитательной системы; 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ценить общий психологический климат, стиль отношений в учреждении образования, самочувствие</w:t>
      </w:r>
      <w:r w:rsidR="00D0144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циально-психологиче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защищенность;</w:t>
      </w:r>
    </w:p>
    <w:p w:rsidR="00AC638F" w:rsidRPr="00CD2C8A" w:rsidRDefault="00AC638F" w:rsidP="00AC6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гнози</w:t>
      </w:r>
      <w:r w:rsidR="0049470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развитие профессионально значимых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и готовность выпускников к деятельности на производстве и в трудовом коллективе.</w:t>
      </w:r>
    </w:p>
    <w:p w:rsidR="007C13C1" w:rsidRPr="00CD2C8A" w:rsidRDefault="007C13C1" w:rsidP="00FB7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21F17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е развитие уча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как показатель эффективности идеологической и воспитательной работы в учреждениях профессионального образования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ичностные параметры)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2881" w:rsidRPr="00CD2C8A" w:rsidRDefault="00FF2881" w:rsidP="00FF2881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воспитанности личности направлен на</w:t>
      </w:r>
      <w:r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леживание динамики разви</w:t>
      </w:r>
      <w:r w:rsidR="00494705" w:rsidRPr="00CD2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 личности каждого учащегося.</w:t>
      </w:r>
    </w:p>
    <w:p w:rsidR="00D01446" w:rsidRPr="00CD2C8A" w:rsidRDefault="00FF2881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 эффективности идеологической и воспитательной работы определяется уровнями: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(4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уровень (3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(2 балла); </w:t>
      </w:r>
    </w:p>
    <w:p w:rsidR="00D01446" w:rsidRPr="00CD2C8A" w:rsidRDefault="00CD66B3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F288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(1 балл). </w:t>
      </w:r>
    </w:p>
    <w:p w:rsidR="00864F0B" w:rsidRPr="00CD2C8A" w:rsidRDefault="00FF2881" w:rsidP="00FF288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уровня воспитанности необходимо использовать диагностический инструментарий, предложенный в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ях </w:t>
      </w:r>
      <w:r w:rsidRPr="00CD2C8A">
        <w:rPr>
          <w:rFonts w:ascii="Times New Roman" w:eastAsia="Calibri" w:hAnsi="Times New Roman" w:cs="Times New Roman"/>
          <w:i/>
          <w:sz w:val="28"/>
          <w:szCs w:val="28"/>
        </w:rPr>
        <w:t>«Планирование и организация изучения качества воспитательного процесса в учреждениях профессионально-технического и среднего специального образования</w:t>
      </w:r>
      <w:r w:rsidRPr="00CD2C8A">
        <w:rPr>
          <w:rFonts w:ascii="Times New Roman" w:eastAsia="Calibri" w:hAnsi="Times New Roman" w:cs="Times New Roman"/>
          <w:sz w:val="28"/>
          <w:szCs w:val="28"/>
        </w:rPr>
        <w:t>» (</w:t>
      </w:r>
      <w:r w:rsidR="00FC1BAE" w:rsidRPr="00CD2C8A">
        <w:rPr>
          <w:rFonts w:ascii="Times New Roman" w:eastAsia="Calibri" w:hAnsi="Times New Roman" w:cs="Times New Roman"/>
          <w:sz w:val="28"/>
          <w:szCs w:val="28"/>
        </w:rPr>
        <w:t xml:space="preserve">УО </w:t>
      </w:r>
      <w:r w:rsidRPr="00CD2C8A">
        <w:rPr>
          <w:rFonts w:ascii="Times New Roman" w:eastAsia="Calibri" w:hAnsi="Times New Roman" w:cs="Times New Roman"/>
          <w:sz w:val="28"/>
          <w:szCs w:val="28"/>
        </w:rPr>
        <w:t>РИПО, 201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>7</w:t>
      </w:r>
      <w:r w:rsidRPr="00CD2C8A">
        <w:rPr>
          <w:rFonts w:ascii="Times New Roman" w:eastAsia="Calibri" w:hAnsi="Times New Roman" w:cs="Times New Roman"/>
          <w:sz w:val="28"/>
          <w:szCs w:val="28"/>
        </w:rPr>
        <w:t> г.). Пред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>ставленные в пособии методики (опросники, анкеты, таблицы и др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.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дают возможность определить уровень выраженности 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(с</w:t>
      </w:r>
      <w:r w:rsidRPr="00CD2C8A">
        <w:rPr>
          <w:rFonts w:ascii="Times New Roman" w:eastAsia="Calibri" w:hAnsi="Times New Roman" w:cs="Times New Roman"/>
          <w:sz w:val="28"/>
          <w:szCs w:val="28"/>
        </w:rPr>
        <w:t>формированности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>)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 основных компонентов воспитанности, особенности направленности учащихся, а также выявить отдельные особенности воспитательного процесса.</w:t>
      </w:r>
      <w:r w:rsidR="00864F0B"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FF9" w:rsidRPr="00CD2C8A" w:rsidRDefault="00FF2881" w:rsidP="00175FF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Calibri" w:hAnsi="Times New Roman" w:cs="Times New Roman"/>
          <w:sz w:val="28"/>
          <w:szCs w:val="28"/>
        </w:rPr>
        <w:t>Для получения объективной оценки уровня воспитанности учащихся в мониторинге участвуют несколько субъектов воспитательного процесса (куратор</w:t>
      </w:r>
      <w:r w:rsidR="00494705" w:rsidRPr="00CD2C8A">
        <w:rPr>
          <w:rFonts w:ascii="Times New Roman" w:eastAsia="Calibri" w:hAnsi="Times New Roman" w:cs="Times New Roman"/>
          <w:sz w:val="28"/>
          <w:szCs w:val="28"/>
        </w:rPr>
        <w:t xml:space="preserve"> (мастер производственного обучения)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, педагог-психолог, педагог социальный и др.). 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>Целесообразно заполнение технологическ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ой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ы определения уровня воспитанности личности учащихся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>, в котор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>ую</w:t>
      </w:r>
      <w:r w:rsidR="00D01446" w:rsidRPr="00CD2C8A">
        <w:rPr>
          <w:rFonts w:ascii="Times New Roman" w:eastAsia="Calibri" w:hAnsi="Times New Roman" w:cs="Times New Roman"/>
          <w:sz w:val="28"/>
          <w:szCs w:val="28"/>
        </w:rPr>
        <w:t xml:space="preserve"> заносятся результаты оценок каждым субъектом воспитательного процесса, и на основе полученных данных определяется среднее арифметическое значение по каждому учащемуся, которое соответствует определенному уровню воспитанности личности учащихся. </w:t>
      </w:r>
    </w:p>
    <w:p w:rsidR="00175FF9" w:rsidRPr="00CD2C8A" w:rsidRDefault="00175FF9" w:rsidP="00175FF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C8A">
        <w:rPr>
          <w:rFonts w:ascii="Times New Roman" w:hAnsi="Times New Roman" w:cs="Times New Roman"/>
          <w:b/>
          <w:sz w:val="24"/>
          <w:szCs w:val="28"/>
        </w:rPr>
        <w:t>Технологическая карта определения уровня воспитанности личности учащихся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418"/>
        <w:gridCol w:w="1368"/>
        <w:gridCol w:w="1467"/>
      </w:tblGrid>
      <w:tr w:rsidR="00CD2C8A" w:rsidRPr="00CD2C8A" w:rsidTr="00175FF9">
        <w:tc>
          <w:tcPr>
            <w:tcW w:w="709" w:type="dxa"/>
            <w:vMerge w:val="restart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5670" w:type="dxa"/>
            <w:gridSpan w:val="4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Название критерия</w:t>
            </w:r>
          </w:p>
        </w:tc>
      </w:tr>
      <w:tr w:rsidR="00CD2C8A" w:rsidRPr="00CD2C8A" w:rsidTr="00175FF9">
        <w:tc>
          <w:tcPr>
            <w:tcW w:w="709" w:type="dxa"/>
            <w:vMerge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8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Педагог социальный</w:t>
            </w:r>
          </w:p>
        </w:tc>
        <w:tc>
          <w:tcPr>
            <w:tcW w:w="1467" w:type="dxa"/>
          </w:tcPr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  <w:p w:rsidR="00175FF9" w:rsidRPr="00CD2C8A" w:rsidRDefault="00175FF9" w:rsidP="0017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C8A" w:rsidRPr="00CD2C8A" w:rsidTr="00175FF9">
        <w:tc>
          <w:tcPr>
            <w:tcW w:w="709" w:type="dxa"/>
          </w:tcPr>
          <w:p w:rsidR="00175FF9" w:rsidRPr="00CD2C8A" w:rsidRDefault="00175FF9" w:rsidP="00175FF9"/>
        </w:tc>
        <w:tc>
          <w:tcPr>
            <w:tcW w:w="2977" w:type="dxa"/>
          </w:tcPr>
          <w:p w:rsidR="00175FF9" w:rsidRPr="00CD2C8A" w:rsidRDefault="00175FF9" w:rsidP="00175FF9"/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  <w:tr w:rsidR="00CD2C8A" w:rsidRPr="00CD2C8A" w:rsidTr="00175FF9">
        <w:tc>
          <w:tcPr>
            <w:tcW w:w="709" w:type="dxa"/>
          </w:tcPr>
          <w:p w:rsidR="00175FF9" w:rsidRPr="00CD2C8A" w:rsidRDefault="00175FF9" w:rsidP="00175FF9"/>
        </w:tc>
        <w:tc>
          <w:tcPr>
            <w:tcW w:w="2977" w:type="dxa"/>
          </w:tcPr>
          <w:p w:rsidR="00175FF9" w:rsidRPr="00CD2C8A" w:rsidRDefault="00175FF9" w:rsidP="00175FF9"/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  <w:tr w:rsidR="00175FF9" w:rsidRPr="00CD2C8A" w:rsidTr="00175FF9">
        <w:tc>
          <w:tcPr>
            <w:tcW w:w="3686" w:type="dxa"/>
            <w:gridSpan w:val="2"/>
          </w:tcPr>
          <w:p w:rsidR="00175FF9" w:rsidRPr="00CD2C8A" w:rsidRDefault="00175FF9" w:rsidP="00175FF9">
            <w:r w:rsidRPr="00CD2C8A">
              <w:rPr>
                <w:rFonts w:ascii="Times New Roman" w:hAnsi="Times New Roman" w:cs="Times New Roman"/>
                <w:sz w:val="20"/>
                <w:szCs w:val="20"/>
              </w:rPr>
              <w:t>Итого (по группе)</w:t>
            </w:r>
          </w:p>
        </w:tc>
        <w:tc>
          <w:tcPr>
            <w:tcW w:w="1417" w:type="dxa"/>
          </w:tcPr>
          <w:p w:rsidR="00175FF9" w:rsidRPr="00CD2C8A" w:rsidRDefault="00175FF9" w:rsidP="00175FF9"/>
        </w:tc>
        <w:tc>
          <w:tcPr>
            <w:tcW w:w="1418" w:type="dxa"/>
          </w:tcPr>
          <w:p w:rsidR="00175FF9" w:rsidRPr="00CD2C8A" w:rsidRDefault="00175FF9" w:rsidP="00175FF9"/>
        </w:tc>
        <w:tc>
          <w:tcPr>
            <w:tcW w:w="1368" w:type="dxa"/>
          </w:tcPr>
          <w:p w:rsidR="00175FF9" w:rsidRPr="00CD2C8A" w:rsidRDefault="00175FF9" w:rsidP="00175FF9"/>
        </w:tc>
        <w:tc>
          <w:tcPr>
            <w:tcW w:w="1467" w:type="dxa"/>
          </w:tcPr>
          <w:p w:rsidR="00175FF9" w:rsidRPr="00CD2C8A" w:rsidRDefault="00175FF9" w:rsidP="00175FF9"/>
        </w:tc>
      </w:tr>
    </w:tbl>
    <w:p w:rsidR="00175FF9" w:rsidRPr="00CD2C8A" w:rsidRDefault="00175FF9" w:rsidP="00175FF9">
      <w:pPr>
        <w:spacing w:after="0" w:line="240" w:lineRule="auto"/>
      </w:pPr>
    </w:p>
    <w:p w:rsidR="00D01446" w:rsidRPr="00CD2C8A" w:rsidRDefault="00D01446" w:rsidP="00175FF9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итоговых </w:t>
      </w:r>
      <w:r w:rsidRPr="00CD2C8A">
        <w:rPr>
          <w:rFonts w:ascii="Times New Roman" w:eastAsia="Calibri" w:hAnsi="Times New Roman" w:cs="Times New Roman"/>
          <w:sz w:val="28"/>
          <w:szCs w:val="28"/>
        </w:rPr>
        <w:t xml:space="preserve">оценок фиксируются в Журнале куратора. Полученные данные обязательно сравниваются с уже имеющимися показателями за предыдущий период. </w:t>
      </w:r>
    </w:p>
    <w:p w:rsidR="00D01446" w:rsidRPr="00CD2C8A" w:rsidRDefault="00D01446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уровня воспитанности учащихся особое внимание следует уделять выявлению тенденций изменения показателей в течение всего периода обучения. </w:t>
      </w:r>
      <w:r w:rsidRPr="00CD2C8A">
        <w:rPr>
          <w:rFonts w:ascii="Times New Roman" w:eastAsia="Calibri" w:hAnsi="Times New Roman" w:cs="Times New Roman"/>
          <w:sz w:val="28"/>
          <w:szCs w:val="28"/>
        </w:rPr>
        <w:t>В целях анализа динамики формирования личности учащегося и результативности воспитывающей деятельности учреждениям образования рекомендуется развивать базы данных результатов мониторинга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 на основе заполнения технологических карт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оценки уровня воспитанности учащихся за весь период обучения 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175FF9" w:rsidRPr="00CD2C8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A558E9" w:rsidRPr="00CD2C8A">
        <w:rPr>
          <w:rFonts w:ascii="Times New Roman" w:eastAsia="Calibri" w:hAnsi="Times New Roman" w:cs="Times New Roman"/>
          <w:sz w:val="28"/>
          <w:szCs w:val="28"/>
        </w:rPr>
        <w:t>)</w:t>
      </w:r>
      <w:r w:rsidRPr="00CD2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429" w:rsidRPr="00CD2C8A" w:rsidRDefault="00544429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D2C8A" w:rsidRDefault="00CD2C8A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446" w:rsidRPr="00CD2C8A" w:rsidRDefault="00221F17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2C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ечень критериев и показателей личностного развития. </w:t>
      </w:r>
    </w:p>
    <w:p w:rsidR="00544429" w:rsidRPr="00CD2C8A" w:rsidRDefault="00544429" w:rsidP="00D01446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8"/>
          <w:szCs w:val="8"/>
        </w:rPr>
      </w:pP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. Идейная убежденность и общественно-политическая активность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одержание идеалов, ценностей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гося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 Знания и понимание основ идеологии белорусского государства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Гражданская позиция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Участие в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общественных организаци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Степень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и инициативности в 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общественно-политической направленности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2.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енность и патриотизм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13C1" w:rsidRPr="00CD2C8A" w:rsidRDefault="007C13C1" w:rsidP="007C13C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тношение к исполнению гражданских обязанностей, гражданского долга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Участие в общественной жизни города,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Готовность отстаивать интересы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Отношение к воинскому долгу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Знание и бережное отношение к истории своего народа, страны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ое и поликультурное самосознание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7C13C1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Знание истории своей страны и понимание традиций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Знание родословной своей семьи. 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Толерантн</w:t>
      </w:r>
      <w:r w:rsidR="005466D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ругих наций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ультура межнационального и межконфессионального общения.</w:t>
      </w:r>
    </w:p>
    <w:p w:rsidR="007C13C1" w:rsidRPr="00CD2C8A" w:rsidRDefault="007C13C1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. Овладение информационной культурой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учать и анализировать информацию, навыки работы с информацией, в т.ч. в профессиональном аспект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сточники и значимость получаемой информации, противостоять негативным воздействиям СМИ.</w:t>
      </w:r>
    </w:p>
    <w:p w:rsidR="005466D3" w:rsidRPr="00CD2C8A" w:rsidRDefault="005466D3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Культура безопасного поведения в информационном пространстве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ультура здорового образа жизни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ценностного отношения к жизни. 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регуляци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потребностей в здоровом образе жизни, культура питан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 культурой и спортом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культур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осознанного исполнения законов Республики Беларус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гражданских прав и свобод, отношение к выполнению обязанностей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ультура общения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ых общественных делах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фликтное общени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культура речи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ультур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экологических проблем и отношение к природ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природным ресурсам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8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дей устойчивого развития в общественной и профессиональной деятельности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семейных отношени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 готовность к семейной жизни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атмосфера в семье, отношение к воспитанию детей</w:t>
      </w:r>
      <w:r w:rsidR="006830F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о социальной значимости семь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будущей семейной жизн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 культура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фессионально значимые качества работника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мобильность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адаптированности. 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требности в саморазвитии в професси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4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ь и потребность в профессиональных достижениях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5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 умение работать в команд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0.6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1A4CF4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27001C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69C4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шение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труду</w:t>
      </w:r>
      <w:r w:rsidR="006830F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труду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амостоятельности, инициативности, ответственности, трудовой дисциплины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флексии своей профессиональной деятельности, построению профессиональных планов</w:t>
      </w:r>
      <w:r w:rsidR="0035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CF4" w:rsidRPr="00CD2C8A" w:rsidRDefault="001A4CF4" w:rsidP="00CD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BF0BC4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ая культура. 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социально-экономическую ситуацию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еловой активности, творчества в деятель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ю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E27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нному 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у в профессиональной деятельности.</w:t>
      </w:r>
    </w:p>
    <w:p w:rsidR="00355A21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тношение к ценностям и нормам коллектива</w:t>
      </w:r>
      <w:r w:rsidR="00047E27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3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нятию традиции коллектива и корпоративной культуры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трудовой деятельности в коллективе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3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воения правил конструктивного общения, поведения в конфликте.</w:t>
      </w:r>
    </w:p>
    <w:p w:rsidR="00B436B5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Внеучебные интересы личности</w:t>
      </w:r>
      <w:r w:rsidR="00047E27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2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, познавательные, интеллектуальные и др. потреб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4.3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содержательность досуга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</w:t>
      </w:r>
      <w:r w:rsidR="007C13C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64575D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бытовые ценности</w:t>
      </w:r>
      <w:r w:rsidR="00206421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4CF4" w:rsidRPr="00CD2C8A" w:rsidRDefault="001A4CF4" w:rsidP="001A4C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 и правил поведен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2. 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</w:t>
      </w:r>
      <w:r w:rsidR="0064575D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й собственности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3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ь и самочувствие в условиях общежития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4.</w:t>
      </w:r>
      <w:r w:rsidRPr="00CD2C8A">
        <w:t>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следования правилам поведения в быту.</w:t>
      </w:r>
    </w:p>
    <w:p w:rsidR="007C13C1" w:rsidRPr="00CD2C8A" w:rsidRDefault="001A4CF4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5.5. </w:t>
      </w:r>
      <w:r w:rsidR="007C13C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и навыков экономики и ведения домашнего хозяйства.</w:t>
      </w:r>
    </w:p>
    <w:p w:rsidR="00544429" w:rsidRPr="00CD2C8A" w:rsidRDefault="00544429" w:rsidP="001A4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4B0C" w:rsidRPr="00CD2C8A" w:rsidRDefault="007C13C1" w:rsidP="00D44B0C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CD66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44B0C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рганизации идеологической и воспитательной работы в учреждении профессионального образования</w:t>
      </w:r>
      <w:r w:rsidR="00221F17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истемные параметры)</w:t>
      </w:r>
      <w:r w:rsidR="00206421" w:rsidRPr="00CD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F2881" w:rsidRPr="00CD2C8A" w:rsidRDefault="00FF288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системы воспитания позволяет выяснить, насколько процесс воспитания</w:t>
      </w:r>
      <w:r w:rsidR="0020642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421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в учреждении образования,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зитивным изменениям в развитии личности учащегося.</w:t>
      </w:r>
    </w:p>
    <w:p w:rsidR="00A558E9" w:rsidRPr="00CD2C8A" w:rsidRDefault="00A558E9" w:rsidP="00A55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бора информации: наблюдение, опрос, самооценка, анкетирование, тестирование, анализ документов, анализ деятельности. </w:t>
      </w:r>
    </w:p>
    <w:p w:rsidR="00566186" w:rsidRPr="00CD2C8A" w:rsidRDefault="00566186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</w:t>
      </w:r>
      <w:r w:rsidR="001A4CF4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деологической и воспитательной работы в учреждении профессионального образования (системные параметры) проводится на основании заполнения технологической карты и определяется 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оказателю по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: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</w:t>
      </w:r>
      <w:r w:rsidR="00D43CE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ь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ответствует предъявляемым требованиям; можно использовать опыт для распространения);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(работа ведется на достаточно высоком уровне; недостатки малочисленны, н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щественны и легко исправимы)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18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(работа ведется </w:t>
      </w:r>
      <w:r w:rsidR="00CD66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м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 имеются отдельные недостатки);</w:t>
      </w:r>
    </w:p>
    <w:p w:rsidR="00CA2706" w:rsidRPr="00CD2C8A" w:rsidRDefault="00206421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4429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6618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(работа не ведется или ведется недостаточно).</w:t>
      </w:r>
    </w:p>
    <w:p w:rsidR="00CA2706" w:rsidRPr="00CD2C8A" w:rsidRDefault="00CA2706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технологической карты </w:t>
      </w:r>
      <w:r w:rsidR="00B14EB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) 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r w:rsidR="00CD5B5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и 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ую оценку организации идеологической и воспитательной работы, определить проблемные вопросы, </w:t>
      </w:r>
      <w:r w:rsidR="00B436B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B436B5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</w:t>
      </w:r>
      <w:r w:rsidR="00E40328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.</w:t>
      </w:r>
    </w:p>
    <w:p w:rsidR="00544429" w:rsidRPr="00CD2C8A" w:rsidRDefault="00544429" w:rsidP="00CD6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0328" w:rsidRPr="00CD2C8A" w:rsidRDefault="00221F17" w:rsidP="00CA270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2C8A">
        <w:rPr>
          <w:rFonts w:ascii="Times New Roman" w:hAnsi="Times New Roman" w:cs="Times New Roman"/>
          <w:b/>
          <w:i/>
          <w:sz w:val="28"/>
          <w:szCs w:val="28"/>
        </w:rPr>
        <w:t xml:space="preserve">Перечень критериев и показателей оценки </w:t>
      </w:r>
      <w:r w:rsidRPr="00CD2C8A">
        <w:rPr>
          <w:rFonts w:ascii="Times New Roman" w:hAnsi="Times New Roman" w:cs="Times New Roman"/>
          <w:b/>
          <w:bCs/>
          <w:i/>
          <w:sz w:val="28"/>
          <w:szCs w:val="28"/>
        </w:rPr>
        <w:t>качества организации идеологической и воспитательной работы.</w:t>
      </w:r>
    </w:p>
    <w:p w:rsidR="00544429" w:rsidRPr="00CD2C8A" w:rsidRDefault="00544429" w:rsidP="00CA2706">
      <w:pPr>
        <w:pStyle w:val="ConsPlusNormal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4216A" w:rsidRPr="00CD2C8A" w:rsidRDefault="0054216A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. Планирование идеологической и воспитатель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: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п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но-планирующ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</w:t>
      </w:r>
      <w:r w:rsidR="00206421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и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наличие программно-планирующей документации воспитания в соответствии с Кодексом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 образовании,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е соответствие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ребовани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м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рекомендаци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м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). 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 Соответствие целей и задач воспитания потребностям общества, учреждения образования, личност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ответствие целей и задач воспитания Концепции и Программе непрерывного воспитани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 Учет результатов идеологической и воспитательной работы при планировани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наличие в плане и программе анализа состояния идеологической и воспитательной работы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выводами и предложениями по совершенствованию воспитательной работы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 Содержательность плана и программы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соответствие содержания плана и программы воспитательной работы Концепции и Программе непрерывного воспитания, актуальным направлениям воспитания с учетом рекомендаций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; разнообразие видов деятельности и содержания воспитани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5. 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</w:t>
      </w:r>
      <w:r w:rsidR="006C5B4C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х технологий, форм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</w:t>
      </w:r>
      <w:r w:rsidR="00443C2D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443C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епень применени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овременных,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новационных технологий, форм и методов воспитания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учетом потребностей и интересов учащихся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6. Конкретность и целесообразность плана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граммы идеологической и воспитательной работы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оответствие названия, формы и содержания мероприятий возрастным особенностям учащихся с указанием конкретных сроков проведения,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сутствие общих формулировок (работа с родителями, проведение акций и т.д.)).</w:t>
      </w:r>
    </w:p>
    <w:p w:rsidR="00AC6934" w:rsidRPr="00CD2C8A" w:rsidRDefault="006B2D7A" w:rsidP="00AC6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7. </w:t>
      </w:r>
      <w:r w:rsidR="00AC6934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ность межведомственного взаимодействия, отражение вопросов взаимодействия при планировании </w:t>
      </w:r>
      <w:r w:rsidR="00AC6934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чреждения, организации, с которыми взаимодействует УПО, периодичность проведения совместны</w:t>
      </w:r>
      <w:r w:rsidR="00544429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</w:t>
      </w:r>
      <w:r w:rsidR="00AC6934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ероприятий, согласование, содержание работы, сроки исполнения, отслеживание результатов и др.).</w:t>
      </w:r>
    </w:p>
    <w:p w:rsidR="00443C2D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B2D7A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Системность проведения мониторинга качества воспитания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истем</w:t>
      </w:r>
      <w:r w:rsidR="00851F6B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тическое проведение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ониторинга качества воспитания; участие в мониторинговой деятельности основных субъектов воспитательной работы; учет результатов мониторинга при планировании). 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B2D7A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Результативность идеологической и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анализ уровня воспитанности учащихся в динамике).</w:t>
      </w:r>
    </w:p>
    <w:p w:rsidR="0054216A" w:rsidRPr="00CD2C8A" w:rsidRDefault="0054216A" w:rsidP="0087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2</w:t>
      </w:r>
      <w:r w:rsidR="00851F6B" w:rsidRPr="00CD2C8A">
        <w:rPr>
          <w:rFonts w:ascii="Times New Roman" w:hAnsi="Times New Roman" w:cs="Times New Roman"/>
          <w:b/>
          <w:sz w:val="28"/>
          <w:szCs w:val="28"/>
        </w:rPr>
        <w:t>.</w:t>
      </w:r>
      <w:r w:rsidRPr="00CD2C8A">
        <w:rPr>
          <w:rFonts w:ascii="Times New Roman" w:hAnsi="Times New Roman" w:cs="Times New Roman"/>
          <w:b/>
          <w:sz w:val="28"/>
          <w:szCs w:val="28"/>
        </w:rPr>
        <w:t xml:space="preserve"> Нормативное и методическое обеспечение идеологической и воспитатель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 Ведение базы данных нормативных и иных документов, регламентирующих идеологическую и воспитательную работу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наличие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систематизированной и актуализированной базы данных нормативных документов, регулирующих идеологическую и воспитательную работу (на бумажных носителях либо в электронном виде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 Реализация норм и рекомендаций по организации идеологической и воспитательной работы всеми организаторами воспитательного процесса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знание и соблюдение норм и рекомендаций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организации идеологической и воспитательной работы всеми организаторами воспитательного процесса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 Научно-методическое обеспечение воспитательного процесса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частие в экспериментальной (инновационной) деятельности по направлениям идеологической и воспитательной работы; разработка и реализация современных форм идеологической и воспитательной работы; освещение лучших практик воспитания в периодической печати, СМИ и др.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 Организация работы методических объединений, цикловых комиссий основных организаторов воспитатель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системный характер методической работы, охват всех категорий педагогических работников, обеспечивающих воспитательную работу; проведение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седаний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одических объединений, цикловых комиссий кураторов, воспитателей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 Рассмотрение вопросов идеологической и воспитательной работы на педсоветах, совещаниях и др.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ктуальность,</w:t>
      </w:r>
      <w:r w:rsidR="00D44B0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ериодичность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результативность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смотрени</w:t>
      </w:r>
      <w:r w:rsidR="00D44B0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я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опросов идеологической и воспитательной работы на педсоветах, совещаниях и др.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6. Ведение банка методических разработок и материалов</w:t>
      </w:r>
      <w:r w:rsidRPr="00CD2C8A">
        <w:rPr>
          <w:rFonts w:ascii="Times New Roman" w:hAnsi="Times New Roman" w:cs="Times New Roman"/>
          <w:sz w:val="24"/>
          <w:szCs w:val="24"/>
        </w:rPr>
        <w:t xml:space="preserve"> 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воспитания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наличие систематизированного и актуализированного банка методических разработок и материалов</w:t>
      </w:r>
      <w:r w:rsidRPr="00CD2C8A"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 направлениям воспитания, их </w:t>
      </w:r>
      <w:r w:rsidR="006C5B4C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етодическая ценность и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стетический вид).</w:t>
      </w:r>
    </w:p>
    <w:p w:rsidR="0054216A" w:rsidRPr="00CD2C8A" w:rsidRDefault="0054216A" w:rsidP="0087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2.7. </w:t>
      </w:r>
      <w:r w:rsidR="006C5B4C"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ая к</w:t>
      </w: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петентность кадров и своевременность повышения квалификации педагогов, обеспечивающих идеологическую и воспитательную работу </w:t>
      </w:r>
      <w:r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воевременное повышение квалификации педагогов, обеспечивающих идеологическую и воспитательную работу, %).</w:t>
      </w:r>
    </w:p>
    <w:p w:rsidR="00D34F3D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4B7199" w:rsidRPr="00CD2C8A">
        <w:rPr>
          <w:rFonts w:ascii="Times New Roman" w:hAnsi="Times New Roman" w:cs="Times New Roman"/>
          <w:b/>
          <w:sz w:val="28"/>
          <w:szCs w:val="28"/>
        </w:rPr>
        <w:t> </w:t>
      </w:r>
      <w:r w:rsidR="00C51EFD" w:rsidRPr="00CD2C8A">
        <w:rPr>
          <w:rFonts w:ascii="Times New Roman" w:hAnsi="Times New Roman" w:cs="Times New Roman"/>
          <w:b/>
          <w:sz w:val="28"/>
          <w:szCs w:val="28"/>
        </w:rPr>
        <w:t xml:space="preserve">3. Качество информационного пространства идеологической и воспитательной работы. 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D34F3D" w:rsidRPr="00CD2C8A" w:rsidRDefault="002E669B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 xml:space="preserve">3.1. 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</w:t>
      </w:r>
      <w:r w:rsidRPr="00CD2C8A">
        <w:rPr>
          <w:rFonts w:ascii="Times New Roman" w:hAnsi="Times New Roman" w:cs="Times New Roman"/>
          <w:i/>
          <w:sz w:val="28"/>
          <w:szCs w:val="20"/>
        </w:rPr>
        <w:t>стендов (эстетическое оформление и наполнение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уголков государственной символики</w:t>
      </w:r>
      <w:r w:rsidRPr="00CD2C8A">
        <w:rPr>
          <w:rFonts w:ascii="Times New Roman" w:hAnsi="Times New Roman" w:cs="Times New Roman"/>
          <w:i/>
          <w:sz w:val="28"/>
          <w:szCs w:val="20"/>
        </w:rPr>
        <w:t xml:space="preserve">, постоянно действующих выставок по идеологической работе, информационных стендов 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(</w:t>
      </w:r>
      <w:r w:rsidRPr="00CD2C8A">
        <w:rPr>
          <w:rFonts w:ascii="Times New Roman" w:hAnsi="Times New Roman" w:cs="Times New Roman"/>
          <w:i/>
          <w:sz w:val="28"/>
          <w:szCs w:val="20"/>
        </w:rPr>
        <w:t>СППС,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0"/>
        </w:rPr>
        <w:t>правовых знаний, ПО ОО «БРС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М», профсоюзной организации и др.</w:t>
      </w:r>
      <w:r w:rsidR="00637CF5" w:rsidRPr="00CD2C8A">
        <w:rPr>
          <w:rFonts w:ascii="Times New Roman" w:hAnsi="Times New Roman" w:cs="Times New Roman"/>
          <w:i/>
          <w:sz w:val="28"/>
          <w:szCs w:val="20"/>
        </w:rPr>
        <w:t>)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 xml:space="preserve"> в соответствии с рекомендациями Министерства образования </w:t>
      </w:r>
      <w:r w:rsidR="00B9302D" w:rsidRPr="00CD2C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публики Беларусь</w:t>
      </w:r>
      <w:r w:rsidR="004B7199" w:rsidRPr="00CD2C8A">
        <w:rPr>
          <w:rFonts w:ascii="Times New Roman" w:hAnsi="Times New Roman" w:cs="Times New Roman"/>
          <w:i/>
          <w:sz w:val="28"/>
          <w:szCs w:val="20"/>
        </w:rPr>
        <w:t>.</w:t>
      </w:r>
    </w:p>
    <w:p w:rsidR="002E669B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2E669B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собственных печатных и электронных изданий, качество информации </w:t>
      </w:r>
      <w:r w:rsidR="002E669B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собственных печатных и электронных изданий, </w:t>
      </w:r>
      <w:r w:rsidR="002E669B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ктуальность, содержательность и востребованность информации, привлекательность оформления).</w:t>
      </w:r>
    </w:p>
    <w:p w:rsidR="002E669B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>3.3. </w:t>
      </w:r>
      <w:r w:rsidR="002E669B" w:rsidRPr="00CD2C8A">
        <w:rPr>
          <w:rFonts w:ascii="Times New Roman" w:hAnsi="Times New Roman" w:cs="Times New Roman"/>
          <w:sz w:val="28"/>
          <w:szCs w:val="20"/>
        </w:rPr>
        <w:t xml:space="preserve">Информационная работа с учащимися и коллективом 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(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 xml:space="preserve">качество проведения информационных часов, единых дней информирования, 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привлечение общественных деятелей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, р</w:t>
      </w:r>
      <w:r w:rsidR="002E669B" w:rsidRPr="00CD2C8A">
        <w:rPr>
          <w:rFonts w:ascii="Times New Roman" w:hAnsi="Times New Roman" w:cs="Times New Roman"/>
          <w:i/>
          <w:sz w:val="28"/>
          <w:szCs w:val="20"/>
        </w:rPr>
        <w:t>азнообразие форм информационной работы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).</w:t>
      </w:r>
    </w:p>
    <w:p w:rsidR="00AC6934" w:rsidRPr="00CD2C8A" w:rsidRDefault="006B2D7A" w:rsidP="00AC69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3.4</w:t>
      </w:r>
      <w:r w:rsidR="00AC6934" w:rsidRPr="00CD2C8A">
        <w:rPr>
          <w:rFonts w:ascii="Times New Roman" w:hAnsi="Times New Roman" w:cs="Times New Roman"/>
          <w:sz w:val="28"/>
          <w:szCs w:val="28"/>
        </w:rPr>
        <w:t xml:space="preserve">. Участие в идеологической и воспитательной работе представителей администраций, депутатов, базовых предприятий, сотрудников РОВД, МЧС, здравоохранения, ветеранов, творческих деятелей и др. </w:t>
      </w:r>
      <w:r w:rsidR="00AC6934" w:rsidRPr="00CD2C8A">
        <w:rPr>
          <w:rFonts w:ascii="Times New Roman" w:hAnsi="Times New Roman" w:cs="Times New Roman"/>
          <w:i/>
          <w:sz w:val="28"/>
          <w:szCs w:val="28"/>
        </w:rPr>
        <w:t xml:space="preserve">(активность, количество мероприятий, проведенная работа и др.). </w:t>
      </w:r>
    </w:p>
    <w:p w:rsidR="002A3FA6" w:rsidRPr="00CD2C8A" w:rsidRDefault="006C5B4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2D7A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A3FA6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е наполнение и обновление информации на страницах воспитательной работы сайта учреждения образования </w:t>
      </w:r>
      <w:r w:rsidR="002A3FA6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ответствие рекомендациям, интерактивность, творческий подход).</w:t>
      </w:r>
    </w:p>
    <w:p w:rsidR="00933F8D" w:rsidRPr="00CD2C8A" w:rsidRDefault="006B2D7A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D2C8A">
        <w:rPr>
          <w:rFonts w:ascii="Times New Roman" w:hAnsi="Times New Roman" w:cs="Times New Roman"/>
          <w:sz w:val="28"/>
          <w:szCs w:val="20"/>
        </w:rPr>
        <w:t>3.6</w:t>
      </w:r>
      <w:r w:rsidR="00BF37AC" w:rsidRPr="00CD2C8A">
        <w:rPr>
          <w:rFonts w:ascii="Times New Roman" w:hAnsi="Times New Roman" w:cs="Times New Roman"/>
          <w:sz w:val="28"/>
          <w:szCs w:val="20"/>
        </w:rPr>
        <w:t>. </w:t>
      </w:r>
      <w:r w:rsidR="002A3FA6" w:rsidRPr="00CD2C8A">
        <w:rPr>
          <w:rFonts w:ascii="Times New Roman" w:hAnsi="Times New Roman" w:cs="Times New Roman"/>
          <w:sz w:val="28"/>
          <w:szCs w:val="20"/>
        </w:rPr>
        <w:t xml:space="preserve">Использование музея (музейной комнаты) </w:t>
      </w:r>
      <w:r w:rsidR="00933F8D" w:rsidRPr="00CD2C8A">
        <w:rPr>
          <w:rFonts w:ascii="Times New Roman" w:hAnsi="Times New Roman" w:cs="Times New Roman"/>
          <w:sz w:val="28"/>
          <w:szCs w:val="20"/>
        </w:rPr>
        <w:t xml:space="preserve">учреждения образования </w:t>
      </w:r>
      <w:r w:rsidR="002A3FA6" w:rsidRPr="00CD2C8A">
        <w:rPr>
          <w:rFonts w:ascii="Times New Roman" w:hAnsi="Times New Roman" w:cs="Times New Roman"/>
          <w:sz w:val="28"/>
          <w:szCs w:val="20"/>
        </w:rPr>
        <w:t>в проведении воспитательной</w:t>
      </w:r>
      <w:r w:rsidR="00BF37AC" w:rsidRPr="00CD2C8A">
        <w:rPr>
          <w:rFonts w:ascii="Times New Roman" w:hAnsi="Times New Roman" w:cs="Times New Roman"/>
          <w:sz w:val="28"/>
          <w:szCs w:val="20"/>
        </w:rPr>
        <w:t>, в том числе,</w:t>
      </w:r>
      <w:r w:rsidR="002A3FA6" w:rsidRPr="00CD2C8A">
        <w:rPr>
          <w:rFonts w:ascii="Times New Roman" w:hAnsi="Times New Roman" w:cs="Times New Roman"/>
          <w:sz w:val="28"/>
          <w:szCs w:val="20"/>
        </w:rPr>
        <w:t xml:space="preserve"> профориентационной работы 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(участие в проведении воспитательной и профор</w:t>
      </w:r>
      <w:r w:rsidR="00544429" w:rsidRPr="00CD2C8A">
        <w:rPr>
          <w:rFonts w:ascii="Times New Roman" w:hAnsi="Times New Roman" w:cs="Times New Roman"/>
          <w:i/>
          <w:sz w:val="28"/>
          <w:szCs w:val="20"/>
        </w:rPr>
        <w:t>иентационной работы, в т.ч. в 6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 xml:space="preserve"> день, использование современных интерактивных форм работы, ведение установленной документации</w:t>
      </w:r>
      <w:r w:rsidR="00544429" w:rsidRPr="00CD2C8A">
        <w:rPr>
          <w:rFonts w:ascii="Times New Roman" w:hAnsi="Times New Roman" w:cs="Times New Roman"/>
          <w:i/>
          <w:sz w:val="28"/>
          <w:szCs w:val="20"/>
        </w:rPr>
        <w:t>, эстетический вид</w:t>
      </w:r>
      <w:r w:rsidR="002A3FA6" w:rsidRPr="00CD2C8A">
        <w:rPr>
          <w:rFonts w:ascii="Times New Roman" w:hAnsi="Times New Roman" w:cs="Times New Roman"/>
          <w:i/>
          <w:sz w:val="28"/>
          <w:szCs w:val="20"/>
        </w:rPr>
        <w:t>).</w:t>
      </w:r>
    </w:p>
    <w:p w:rsidR="00C51EFD" w:rsidRPr="00CD2C8A" w:rsidRDefault="00BF37AC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0"/>
        </w:rPr>
        <w:t>3.</w:t>
      </w:r>
      <w:r w:rsidR="006B2D7A" w:rsidRPr="00CD2C8A">
        <w:rPr>
          <w:rFonts w:ascii="Times New Roman" w:hAnsi="Times New Roman" w:cs="Times New Roman"/>
          <w:sz w:val="28"/>
          <w:szCs w:val="20"/>
        </w:rPr>
        <w:t>7</w:t>
      </w:r>
      <w:r w:rsidRPr="00CD2C8A">
        <w:rPr>
          <w:rFonts w:ascii="Times New Roman" w:hAnsi="Times New Roman" w:cs="Times New Roman"/>
          <w:sz w:val="28"/>
          <w:szCs w:val="20"/>
        </w:rPr>
        <w:t>. </w:t>
      </w:r>
      <w:r w:rsidR="00933F8D" w:rsidRPr="00CD2C8A">
        <w:rPr>
          <w:rFonts w:ascii="Times New Roman" w:hAnsi="Times New Roman" w:cs="Times New Roman"/>
          <w:sz w:val="28"/>
          <w:szCs w:val="20"/>
        </w:rPr>
        <w:t xml:space="preserve">Посещение государственных музеев </w:t>
      </w:r>
      <w:r w:rsidR="00933F8D" w:rsidRPr="00CD2C8A">
        <w:rPr>
          <w:rFonts w:ascii="Times New Roman" w:hAnsi="Times New Roman" w:cs="Times New Roman"/>
          <w:i/>
          <w:sz w:val="28"/>
          <w:szCs w:val="20"/>
        </w:rPr>
        <w:t xml:space="preserve">(посещение государственных музеев различной направленности, </w:t>
      </w:r>
      <w:r w:rsidR="00933F8D" w:rsidRPr="00CD2C8A">
        <w:rPr>
          <w:rFonts w:ascii="Times New Roman" w:hAnsi="Times New Roman" w:cs="Times New Roman"/>
          <w:i/>
          <w:sz w:val="28"/>
          <w:szCs w:val="28"/>
        </w:rPr>
        <w:t xml:space="preserve">количество обучающихся, посетивших музеи). </w:t>
      </w:r>
    </w:p>
    <w:p w:rsidR="003328F3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328F3" w:rsidRPr="00CD2C8A">
        <w:rPr>
          <w:rFonts w:ascii="Times New Roman" w:hAnsi="Times New Roman" w:cs="Times New Roman"/>
          <w:b/>
          <w:sz w:val="28"/>
          <w:szCs w:val="28"/>
        </w:rPr>
        <w:t>4. Ор</w:t>
      </w:r>
      <w:r w:rsidR="00637CF5" w:rsidRPr="00CD2C8A">
        <w:rPr>
          <w:rFonts w:ascii="Times New Roman" w:hAnsi="Times New Roman" w:cs="Times New Roman"/>
          <w:b/>
          <w:sz w:val="28"/>
          <w:szCs w:val="28"/>
        </w:rPr>
        <w:t>ганизация досуговой занятости уча</w:t>
      </w:r>
      <w:r w:rsidR="003328F3" w:rsidRPr="00CD2C8A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541C3" w:rsidRPr="00CD2C8A" w:rsidRDefault="004217E5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</w:t>
      </w:r>
      <w:r w:rsidR="000541C3" w:rsidRPr="00CD2C8A">
        <w:rPr>
          <w:rFonts w:ascii="Times New Roman" w:hAnsi="Times New Roman" w:cs="Times New Roman"/>
          <w:sz w:val="28"/>
          <w:szCs w:val="28"/>
        </w:rPr>
        <w:t>1</w:t>
      </w:r>
      <w:r w:rsidRPr="00CD2C8A">
        <w:rPr>
          <w:rFonts w:ascii="Times New Roman" w:hAnsi="Times New Roman" w:cs="Times New Roman"/>
          <w:sz w:val="28"/>
          <w:szCs w:val="28"/>
        </w:rPr>
        <w:t>. 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637CF5" w:rsidRPr="00CD2C8A">
        <w:rPr>
          <w:rFonts w:ascii="Times New Roman" w:hAnsi="Times New Roman" w:cs="Times New Roman"/>
          <w:sz w:val="28"/>
          <w:szCs w:val="28"/>
        </w:rPr>
        <w:t>видов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637CF5" w:rsidRPr="00CD2C8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5927CB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0541C3" w:rsidRPr="00CD2C8A">
        <w:rPr>
          <w:rFonts w:ascii="Times New Roman" w:hAnsi="Times New Roman" w:cs="Times New Roman"/>
          <w:i/>
          <w:sz w:val="28"/>
          <w:szCs w:val="28"/>
        </w:rPr>
        <w:t>мероприятия трудовой, спортивной, игровой, художественной, научно-исследовательской направленности, праздники, дискотеки, игры, вечера отдыха, чтение литературы, просмотр телепередач, конкурсы, смотры, турпоходы, экскурсии и др.).</w:t>
      </w:r>
    </w:p>
    <w:p w:rsidR="000541C3" w:rsidRPr="00CD2C8A" w:rsidRDefault="000541C3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4.2. Программно-планирующая документация объединений по интересам </w:t>
      </w:r>
      <w:r w:rsidRPr="00CD2C8A">
        <w:rPr>
          <w:rFonts w:ascii="Times New Roman" w:hAnsi="Times New Roman" w:cs="Times New Roman"/>
          <w:i/>
          <w:sz w:val="28"/>
          <w:szCs w:val="28"/>
        </w:rPr>
        <w:t>(своевременность и качество ведения документации).</w:t>
      </w:r>
    </w:p>
    <w:p w:rsidR="003328F3" w:rsidRPr="00CD2C8A" w:rsidRDefault="004217E5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3. </w:t>
      </w:r>
      <w:r w:rsidR="005927CB" w:rsidRPr="00CD2C8A">
        <w:rPr>
          <w:rFonts w:ascii="Times New Roman" w:hAnsi="Times New Roman" w:cs="Times New Roman"/>
          <w:sz w:val="28"/>
          <w:szCs w:val="28"/>
        </w:rPr>
        <w:t>О</w:t>
      </w:r>
      <w:r w:rsidR="003328F3" w:rsidRPr="00CD2C8A">
        <w:rPr>
          <w:rFonts w:ascii="Times New Roman" w:hAnsi="Times New Roman" w:cs="Times New Roman"/>
          <w:sz w:val="28"/>
          <w:szCs w:val="28"/>
        </w:rPr>
        <w:t>бъединени</w:t>
      </w:r>
      <w:r w:rsidR="005927CB" w:rsidRPr="00CD2C8A">
        <w:rPr>
          <w:rFonts w:ascii="Times New Roman" w:hAnsi="Times New Roman" w:cs="Times New Roman"/>
          <w:sz w:val="28"/>
          <w:szCs w:val="28"/>
        </w:rPr>
        <w:t>я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 по интересам в учреждении образования и общежитии</w:t>
      </w:r>
      <w:r w:rsidR="005927CB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5927CB" w:rsidRPr="00CD2C8A">
        <w:rPr>
          <w:rFonts w:ascii="Times New Roman" w:hAnsi="Times New Roman" w:cs="Times New Roman"/>
          <w:i/>
          <w:sz w:val="32"/>
          <w:szCs w:val="28"/>
        </w:rPr>
        <w:t>(</w:t>
      </w:r>
      <w:r w:rsidR="005927CB" w:rsidRPr="00CD2C8A">
        <w:rPr>
          <w:rFonts w:ascii="Times New Roman" w:hAnsi="Times New Roman" w:cs="Times New Roman"/>
          <w:i/>
          <w:sz w:val="28"/>
          <w:szCs w:val="20"/>
        </w:rPr>
        <w:t>разнообразие объединений по интересам в соответствии с запросами учащихся).</w:t>
      </w:r>
    </w:p>
    <w:p w:rsidR="003328F3" w:rsidRPr="00CD2C8A" w:rsidRDefault="005927CB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4.</w:t>
      </w:r>
      <w:r w:rsidR="004217E5" w:rsidRPr="00CD2C8A">
        <w:rPr>
          <w:rFonts w:ascii="Times New Roman" w:hAnsi="Times New Roman" w:cs="Times New Roman"/>
          <w:sz w:val="28"/>
          <w:szCs w:val="28"/>
        </w:rPr>
        <w:t>4</w:t>
      </w:r>
      <w:r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="003328F3" w:rsidRPr="00CD2C8A">
        <w:rPr>
          <w:rFonts w:ascii="Times New Roman" w:hAnsi="Times New Roman" w:cs="Times New Roman"/>
          <w:sz w:val="28"/>
          <w:szCs w:val="28"/>
        </w:rPr>
        <w:t xml:space="preserve">, занятых в объединениях по интересам </w:t>
      </w:r>
      <w:r w:rsidRPr="00CD2C8A">
        <w:rPr>
          <w:rFonts w:ascii="Times New Roman" w:hAnsi="Times New Roman" w:cs="Times New Roman"/>
          <w:i/>
          <w:sz w:val="28"/>
          <w:szCs w:val="28"/>
        </w:rPr>
        <w:t>(занятость в объединениях по интересам</w:t>
      </w:r>
      <w:r w:rsidR="004217E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4217E5" w:rsidRPr="00CD2C8A">
        <w:rPr>
          <w:rFonts w:ascii="Times New Roman" w:hAnsi="Times New Roman" w:cs="Times New Roman"/>
          <w:i/>
          <w:sz w:val="28"/>
          <w:szCs w:val="28"/>
        </w:rPr>
        <w:t>в учреждении образования и иных структурах</w:t>
      </w:r>
      <w:r w:rsidRPr="00CD2C8A">
        <w:rPr>
          <w:rFonts w:ascii="Times New Roman" w:hAnsi="Times New Roman" w:cs="Times New Roman"/>
          <w:i/>
          <w:sz w:val="28"/>
          <w:szCs w:val="28"/>
        </w:rPr>
        <w:t>, %, динамика).</w:t>
      </w:r>
    </w:p>
    <w:p w:rsidR="00061683" w:rsidRPr="00CD2C8A" w:rsidRDefault="006237A9" w:rsidP="0087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CD2C8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1683" w:rsidRPr="00CD2C8A">
        <w:rPr>
          <w:rFonts w:ascii="Times New Roman" w:hAnsi="Times New Roman" w:cs="Times New Roman"/>
          <w:b/>
          <w:sz w:val="28"/>
          <w:szCs w:val="20"/>
        </w:rPr>
        <w:t>5. Орга</w:t>
      </w:r>
      <w:r w:rsidR="004217E5" w:rsidRPr="00CD2C8A">
        <w:rPr>
          <w:rFonts w:ascii="Times New Roman" w:hAnsi="Times New Roman" w:cs="Times New Roman"/>
          <w:b/>
          <w:sz w:val="28"/>
          <w:szCs w:val="20"/>
        </w:rPr>
        <w:t>низация социальной активности уча</w:t>
      </w:r>
      <w:r w:rsidR="00061683" w:rsidRPr="00CD2C8A">
        <w:rPr>
          <w:rFonts w:ascii="Times New Roman" w:hAnsi="Times New Roman" w:cs="Times New Roman"/>
          <w:b/>
          <w:sz w:val="28"/>
          <w:szCs w:val="20"/>
        </w:rPr>
        <w:t>щихся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b/>
          <w:sz w:val="24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1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D82C8F" w:rsidRPr="00CD2C8A">
        <w:rPr>
          <w:rFonts w:ascii="Times New Roman" w:hAnsi="Times New Roman" w:cs="Times New Roman"/>
          <w:sz w:val="28"/>
          <w:szCs w:val="28"/>
        </w:rPr>
        <w:t>В</w:t>
      </w:r>
      <w:r w:rsidRPr="00CD2C8A">
        <w:rPr>
          <w:rFonts w:ascii="Times New Roman" w:hAnsi="Times New Roman" w:cs="Times New Roman"/>
          <w:sz w:val="28"/>
          <w:szCs w:val="28"/>
        </w:rPr>
        <w:t>озможност</w:t>
      </w:r>
      <w:r w:rsidR="00D82C8F" w:rsidRPr="00CD2C8A">
        <w:rPr>
          <w:rFonts w:ascii="Times New Roman" w:hAnsi="Times New Roman" w:cs="Times New Roman"/>
          <w:sz w:val="28"/>
          <w:szCs w:val="28"/>
        </w:rPr>
        <w:t>и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4217E5" w:rsidRPr="00CD2C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CD2C8A">
        <w:rPr>
          <w:rFonts w:ascii="Times New Roman" w:hAnsi="Times New Roman" w:cs="Times New Roman"/>
          <w:sz w:val="28"/>
          <w:szCs w:val="28"/>
        </w:rPr>
        <w:t>проявлени</w:t>
      </w:r>
      <w:r w:rsidR="004217E5" w:rsidRPr="00CD2C8A">
        <w:rPr>
          <w:rFonts w:ascii="Times New Roman" w:hAnsi="Times New Roman" w:cs="Times New Roman"/>
          <w:sz w:val="28"/>
          <w:szCs w:val="28"/>
        </w:rPr>
        <w:t>я социальной активности уча</w:t>
      </w:r>
      <w:r w:rsidRPr="00CD2C8A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4217E5" w:rsidRPr="00CD2C8A">
        <w:rPr>
          <w:rFonts w:ascii="Times New Roman" w:hAnsi="Times New Roman" w:cs="Times New Roman"/>
          <w:i/>
          <w:sz w:val="28"/>
          <w:szCs w:val="28"/>
        </w:rPr>
        <w:t xml:space="preserve">первичных организаций </w:t>
      </w:r>
      <w:r w:rsidRPr="00CD2C8A">
        <w:rPr>
          <w:rFonts w:ascii="Times New Roman" w:hAnsi="Times New Roman" w:cs="Times New Roman"/>
          <w:i/>
          <w:sz w:val="28"/>
          <w:szCs w:val="28"/>
        </w:rPr>
        <w:t>общественны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х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бъединен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й</w:t>
      </w:r>
      <w:r w:rsidRPr="00CD2C8A">
        <w:rPr>
          <w:rFonts w:ascii="Times New Roman" w:hAnsi="Times New Roman" w:cs="Times New Roman"/>
          <w:i/>
          <w:sz w:val="28"/>
          <w:szCs w:val="28"/>
        </w:rPr>
        <w:t>, профсоюзн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й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и, волонтерских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в</w:t>
      </w:r>
      <w:r w:rsidRPr="00CD2C8A">
        <w:rPr>
          <w:rFonts w:ascii="Times New Roman" w:hAnsi="Times New Roman" w:cs="Times New Roman"/>
          <w:i/>
          <w:sz w:val="28"/>
          <w:szCs w:val="28"/>
        </w:rPr>
        <w:t>, научно-исследовательски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х обществ</w:t>
      </w:r>
      <w:r w:rsidRPr="00CD2C8A">
        <w:rPr>
          <w:rFonts w:ascii="Times New Roman" w:hAnsi="Times New Roman" w:cs="Times New Roman"/>
          <w:i/>
          <w:sz w:val="28"/>
          <w:szCs w:val="28"/>
        </w:rPr>
        <w:t>, студотря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в</w:t>
      </w:r>
      <w:r w:rsidRPr="00CD2C8A">
        <w:rPr>
          <w:rFonts w:ascii="Times New Roman" w:hAnsi="Times New Roman" w:cs="Times New Roman"/>
          <w:i/>
          <w:sz w:val="28"/>
          <w:szCs w:val="28"/>
        </w:rPr>
        <w:t>, МООП, бизнес-площад</w:t>
      </w:r>
      <w:r w:rsidR="00D82C8F" w:rsidRPr="00CD2C8A">
        <w:rPr>
          <w:rFonts w:ascii="Times New Roman" w:hAnsi="Times New Roman" w:cs="Times New Roman"/>
          <w:i/>
          <w:sz w:val="28"/>
          <w:szCs w:val="28"/>
        </w:rPr>
        <w:t>ок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2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EC5F7F" w:rsidRPr="00CD2C8A">
        <w:rPr>
          <w:rFonts w:ascii="Times New Roman" w:hAnsi="Times New Roman" w:cs="Times New Roman"/>
          <w:sz w:val="28"/>
          <w:szCs w:val="28"/>
        </w:rPr>
        <w:t>Вовлеченность учащихся в мероприятия идеологической и воспитательной направленности, общественно-полезную деятельность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частия в </w:t>
      </w:r>
      <w:r w:rsidRPr="00CD2C8A">
        <w:rPr>
          <w:rFonts w:ascii="Times New Roman" w:hAnsi="Times New Roman" w:cs="Times New Roman"/>
          <w:i/>
          <w:sz w:val="28"/>
          <w:szCs w:val="28"/>
        </w:rPr>
        <w:t>трудовых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патриотических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, волонтерских</w:t>
      </w:r>
      <w:r w:rsidR="00AD55D6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87A" w:rsidRPr="00CD2C8A">
        <w:rPr>
          <w:rFonts w:ascii="Times New Roman" w:hAnsi="Times New Roman" w:cs="Times New Roman"/>
          <w:i/>
          <w:sz w:val="28"/>
          <w:szCs w:val="28"/>
        </w:rPr>
        <w:t>и др. акциях, формирующих активную гражданскую позицию).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5F7F" w:rsidRPr="00CD2C8A" w:rsidRDefault="00EC5F7F" w:rsidP="00EC5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5.3. 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</w:r>
      <w:r w:rsidRPr="00CD2C8A">
        <w:rPr>
          <w:rFonts w:ascii="Times New Roman" w:hAnsi="Times New Roman" w:cs="Times New Roman"/>
          <w:i/>
          <w:sz w:val="28"/>
          <w:szCs w:val="28"/>
        </w:rPr>
        <w:t>(вовлеченность учащихся, %, динамика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</w:t>
      </w:r>
      <w:r w:rsidR="00EC5F7F" w:rsidRPr="00CD2C8A">
        <w:rPr>
          <w:rFonts w:ascii="Times New Roman" w:hAnsi="Times New Roman" w:cs="Times New Roman"/>
          <w:sz w:val="28"/>
          <w:szCs w:val="28"/>
        </w:rPr>
        <w:t>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5927CB" w:rsidRPr="00CD2C8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CD2C8A">
        <w:rPr>
          <w:rFonts w:ascii="Times New Roman" w:hAnsi="Times New Roman" w:cs="Times New Roman"/>
          <w:sz w:val="28"/>
          <w:szCs w:val="28"/>
        </w:rPr>
        <w:t xml:space="preserve">ОО «БРСМ» </w:t>
      </w:r>
      <w:r w:rsidR="005927CB" w:rsidRPr="00CD2C8A">
        <w:rPr>
          <w:rFonts w:ascii="Times New Roman" w:hAnsi="Times New Roman" w:cs="Times New Roman"/>
          <w:i/>
          <w:sz w:val="28"/>
          <w:szCs w:val="28"/>
        </w:rPr>
        <w:t>(планирование и систематичность проведения совместной с ОО «БРСМ» работы, общественно-полезных, благотворительных и иных акций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Pr="00CD2C8A">
        <w:rPr>
          <w:rFonts w:ascii="Times New Roman" w:hAnsi="Times New Roman" w:cs="Times New Roman"/>
          <w:sz w:val="28"/>
          <w:szCs w:val="28"/>
        </w:rPr>
        <w:t>, вовлеченных в деятельность общественных объединени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й, поддерживаемых государством 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(количество учащихся </w:t>
      </w:r>
      <w:r w:rsidR="00544429" w:rsidRPr="00CD2C8A">
        <w:rPr>
          <w:rFonts w:ascii="Times New Roman" w:hAnsi="Times New Roman" w:cs="Times New Roman"/>
          <w:i/>
          <w:sz w:val="28"/>
          <w:szCs w:val="28"/>
        </w:rPr>
        <w:t>-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членов </w:t>
      </w:r>
      <w:r w:rsidRPr="00CD2C8A">
        <w:rPr>
          <w:rFonts w:ascii="Times New Roman" w:hAnsi="Times New Roman" w:cs="Times New Roman"/>
          <w:i/>
          <w:sz w:val="28"/>
          <w:szCs w:val="28"/>
        </w:rPr>
        <w:t>ПО ОО «БРСМ»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др. объединений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 профсоюзных организаций, %, динамика</w:t>
      </w:r>
      <w:r w:rsidRPr="00CD2C8A">
        <w:rPr>
          <w:rFonts w:ascii="Times New Roman" w:hAnsi="Times New Roman" w:cs="Times New Roman"/>
          <w:i/>
          <w:sz w:val="28"/>
          <w:szCs w:val="28"/>
        </w:rPr>
        <w:t>)</w:t>
      </w:r>
      <w:r w:rsidR="00F90AA2" w:rsidRPr="00CD2C8A">
        <w:rPr>
          <w:rFonts w:ascii="Times New Roman" w:hAnsi="Times New Roman" w:cs="Times New Roman"/>
          <w:i/>
          <w:sz w:val="28"/>
          <w:szCs w:val="28"/>
        </w:rPr>
        <w:t>.</w:t>
      </w:r>
    </w:p>
    <w:p w:rsidR="00FB749C" w:rsidRPr="00CD2C8A" w:rsidRDefault="004217E5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5. </w:t>
      </w:r>
      <w:r w:rsidR="00707C83" w:rsidRPr="00CD2C8A">
        <w:rPr>
          <w:rFonts w:ascii="Times New Roman" w:hAnsi="Times New Roman" w:cs="Times New Roman"/>
          <w:sz w:val="28"/>
          <w:szCs w:val="28"/>
        </w:rPr>
        <w:t>Ч</w:t>
      </w:r>
      <w:r w:rsidR="00061683" w:rsidRPr="00CD2C8A">
        <w:rPr>
          <w:rFonts w:ascii="Times New Roman" w:hAnsi="Times New Roman" w:cs="Times New Roman"/>
          <w:sz w:val="28"/>
          <w:szCs w:val="28"/>
        </w:rPr>
        <w:t>исленност</w:t>
      </w:r>
      <w:r w:rsidR="00707C83" w:rsidRPr="00CD2C8A">
        <w:rPr>
          <w:rFonts w:ascii="Times New Roman" w:hAnsi="Times New Roman" w:cs="Times New Roman"/>
          <w:sz w:val="28"/>
          <w:szCs w:val="28"/>
        </w:rPr>
        <w:t>ь</w:t>
      </w:r>
      <w:r w:rsidR="00061683" w:rsidRPr="00CD2C8A">
        <w:rPr>
          <w:rFonts w:ascii="Times New Roman" w:hAnsi="Times New Roman" w:cs="Times New Roman"/>
          <w:sz w:val="28"/>
          <w:szCs w:val="28"/>
        </w:rPr>
        <w:t xml:space="preserve"> учащихся, принимающих участие в работе студенческих отрядов </w:t>
      </w:r>
      <w:r w:rsidR="0001065F" w:rsidRPr="00CD2C8A">
        <w:rPr>
          <w:rFonts w:ascii="Times New Roman" w:hAnsi="Times New Roman" w:cs="Times New Roman"/>
          <w:i/>
          <w:sz w:val="28"/>
          <w:szCs w:val="28"/>
        </w:rPr>
        <w:t>(количество учащихся - членов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 студенческих отрядов, %, динамика)</w:t>
      </w:r>
    </w:p>
    <w:p w:rsidR="00707C83" w:rsidRPr="00CD2C8A" w:rsidRDefault="00061683" w:rsidP="00054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5.6</w:t>
      </w:r>
      <w:r w:rsidR="0096587A" w:rsidRPr="00CD2C8A">
        <w:rPr>
          <w:rFonts w:ascii="Times New Roman" w:hAnsi="Times New Roman" w:cs="Times New Roman"/>
          <w:sz w:val="28"/>
          <w:szCs w:val="28"/>
        </w:rPr>
        <w:t>.</w:t>
      </w:r>
      <w:r w:rsidR="004217E5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Численность</w:t>
      </w:r>
      <w:r w:rsidRPr="00CD2C8A">
        <w:rPr>
          <w:rFonts w:ascii="Times New Roman" w:hAnsi="Times New Roman" w:cs="Times New Roman"/>
          <w:sz w:val="28"/>
          <w:szCs w:val="28"/>
        </w:rPr>
        <w:t xml:space="preserve"> учащихся, вовлеченных в волонтер</w:t>
      </w:r>
      <w:r w:rsidR="00707C83" w:rsidRPr="00CD2C8A">
        <w:rPr>
          <w:rFonts w:ascii="Times New Roman" w:hAnsi="Times New Roman" w:cs="Times New Roman"/>
          <w:sz w:val="28"/>
          <w:szCs w:val="28"/>
        </w:rPr>
        <w:t>ское (добровольческое) движение (</w:t>
      </w:r>
      <w:r w:rsidR="00B9302D" w:rsidRPr="00CD2C8A">
        <w:rPr>
          <w:rFonts w:ascii="Times New Roman" w:hAnsi="Times New Roman" w:cs="Times New Roman"/>
          <w:i/>
          <w:sz w:val="28"/>
          <w:szCs w:val="28"/>
        </w:rPr>
        <w:t>количество учащихся - 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членов волонтерских отрядов, объединений, %, динамика).</w:t>
      </w:r>
    </w:p>
    <w:p w:rsidR="00061683" w:rsidRPr="00CD2C8A" w:rsidRDefault="006237A9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061683" w:rsidRPr="00CD2C8A">
        <w:rPr>
          <w:rFonts w:ascii="Times New Roman" w:hAnsi="Times New Roman" w:cs="Times New Roman"/>
          <w:b/>
          <w:sz w:val="28"/>
          <w:szCs w:val="28"/>
        </w:rPr>
        <w:t>6. Эффективность деятельности органов ученического самоуправления в учреждении образования и общежитии</w:t>
      </w:r>
      <w:r w:rsidR="0001065F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1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707C83" w:rsidRPr="00CD2C8A">
        <w:rPr>
          <w:rFonts w:ascii="Times New Roman" w:hAnsi="Times New Roman" w:cs="Times New Roman"/>
          <w:sz w:val="28"/>
          <w:szCs w:val="28"/>
        </w:rPr>
        <w:t>Структура</w:t>
      </w:r>
      <w:r w:rsidRPr="00CD2C8A">
        <w:rPr>
          <w:rFonts w:ascii="Times New Roman" w:hAnsi="Times New Roman" w:cs="Times New Roman"/>
          <w:sz w:val="28"/>
          <w:szCs w:val="28"/>
        </w:rPr>
        <w:t xml:space="preserve"> самоуправления обучающихся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 xml:space="preserve"> структуры самоуправления учащихся, позволяющей эффективно выполнять функции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2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Участие ученического самоуправления в управлении и организации деятельности в учреждении образования</w:t>
      </w:r>
      <w:r w:rsidR="00707C83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(возможности в управлении и организации деятельности в учреждении образования,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активность и инициативность членов ученического самоуправления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,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8"/>
        </w:rPr>
        <w:t>влияние на принятие организационных решений</w:t>
      </w:r>
      <w:r w:rsidR="00707C83" w:rsidRPr="00CD2C8A">
        <w:rPr>
          <w:rFonts w:ascii="Times New Roman" w:hAnsi="Times New Roman" w:cs="Times New Roman"/>
          <w:i/>
          <w:sz w:val="28"/>
          <w:szCs w:val="28"/>
        </w:rPr>
        <w:t>, степень реализации молодежных инициатив учащихся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4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Ведение установленной документации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своевременность и качество ведения документации).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5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Pr="00CD2C8A">
        <w:rPr>
          <w:rFonts w:ascii="Times New Roman" w:hAnsi="Times New Roman" w:cs="Times New Roman"/>
          <w:sz w:val="28"/>
          <w:szCs w:val="28"/>
        </w:rPr>
        <w:t>Организация работы по формированию лидерского потенциала учащихся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организации работы «Школы лидера», развитие лидерского потенциала учащихся).</w:t>
      </w:r>
    </w:p>
    <w:p w:rsidR="0001065F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6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EC5F7F" w:rsidRPr="00CD2C8A">
        <w:rPr>
          <w:rFonts w:ascii="Times New Roman" w:hAnsi="Times New Roman" w:cs="Times New Roman"/>
          <w:sz w:val="28"/>
          <w:szCs w:val="28"/>
        </w:rPr>
        <w:t>Вовлеченность уча</w:t>
      </w:r>
      <w:r w:rsidRPr="00CD2C8A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EC5F7F" w:rsidRPr="00CD2C8A">
        <w:rPr>
          <w:rFonts w:ascii="Times New Roman" w:hAnsi="Times New Roman" w:cs="Times New Roman"/>
          <w:sz w:val="28"/>
          <w:szCs w:val="28"/>
        </w:rPr>
        <w:t>деятельность самоуправления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(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количество учащихся, 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входящих в Совет самоуправления УО, общежития;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входящих в </w:t>
      </w:r>
      <w:r w:rsidR="006E1C4A" w:rsidRPr="00CD2C8A">
        <w:rPr>
          <w:rFonts w:ascii="Times New Roman" w:hAnsi="Times New Roman" w:cs="Times New Roman"/>
          <w:i/>
          <w:sz w:val="28"/>
          <w:szCs w:val="28"/>
        </w:rPr>
        <w:t>сектора самоуправления;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привлеч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енных в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систему 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 xml:space="preserve">разовых </w:t>
      </w:r>
      <w:r w:rsidRPr="00CD2C8A">
        <w:rPr>
          <w:rFonts w:ascii="Times New Roman" w:hAnsi="Times New Roman" w:cs="Times New Roman"/>
          <w:i/>
          <w:sz w:val="28"/>
          <w:szCs w:val="28"/>
        </w:rPr>
        <w:t>общественных поручений</w:t>
      </w:r>
      <w:r w:rsidR="00BC418F" w:rsidRPr="00CD2C8A">
        <w:rPr>
          <w:rFonts w:ascii="Times New Roman" w:hAnsi="Times New Roman" w:cs="Times New Roman"/>
          <w:i/>
          <w:sz w:val="28"/>
          <w:szCs w:val="28"/>
        </w:rPr>
        <w:t>, инициативные творческие группы</w:t>
      </w:r>
      <w:r w:rsidR="006E1C4A" w:rsidRPr="00CD2C8A">
        <w:rPr>
          <w:rFonts w:ascii="Times New Roman" w:hAnsi="Times New Roman" w:cs="Times New Roman"/>
          <w:i/>
          <w:sz w:val="28"/>
          <w:szCs w:val="28"/>
        </w:rPr>
        <w:t>, %, динамика</w:t>
      </w:r>
      <w:r w:rsidR="00BC418F" w:rsidRPr="00CD2C8A">
        <w:rPr>
          <w:rFonts w:ascii="Times New Roman" w:hAnsi="Times New Roman" w:cs="Times New Roman"/>
          <w:sz w:val="28"/>
          <w:szCs w:val="28"/>
        </w:rPr>
        <w:t>).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83" w:rsidRPr="00CD2C8A" w:rsidRDefault="00061683" w:rsidP="00875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6.7</w:t>
      </w:r>
      <w:r w:rsidR="001A4011" w:rsidRPr="00CD2C8A">
        <w:rPr>
          <w:rFonts w:ascii="Times New Roman" w:hAnsi="Times New Roman" w:cs="Times New Roman"/>
          <w:sz w:val="28"/>
          <w:szCs w:val="28"/>
        </w:rPr>
        <w:t>.</w:t>
      </w:r>
      <w:r w:rsidR="008754A6" w:rsidRPr="00CD2C8A">
        <w:rPr>
          <w:rFonts w:ascii="Times New Roman" w:hAnsi="Times New Roman" w:cs="Times New Roman"/>
          <w:sz w:val="28"/>
          <w:szCs w:val="28"/>
        </w:rPr>
        <w:t> </w:t>
      </w:r>
      <w:r w:rsidR="00010685" w:rsidRPr="00CD2C8A">
        <w:rPr>
          <w:rFonts w:ascii="Times New Roman" w:hAnsi="Times New Roman" w:cs="Times New Roman"/>
          <w:sz w:val="28"/>
          <w:szCs w:val="28"/>
        </w:rPr>
        <w:t>В</w:t>
      </w:r>
      <w:r w:rsidRPr="00CD2C8A">
        <w:rPr>
          <w:rFonts w:ascii="Times New Roman" w:hAnsi="Times New Roman" w:cs="Times New Roman"/>
          <w:sz w:val="28"/>
          <w:szCs w:val="28"/>
        </w:rPr>
        <w:t>заимодействи</w:t>
      </w:r>
      <w:r w:rsidR="00010685" w:rsidRPr="00CD2C8A">
        <w:rPr>
          <w:rFonts w:ascii="Times New Roman" w:hAnsi="Times New Roman" w:cs="Times New Roman"/>
          <w:sz w:val="28"/>
          <w:szCs w:val="28"/>
        </w:rPr>
        <w:t>е</w:t>
      </w:r>
      <w:r w:rsidRPr="00CD2C8A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 объединениями</w:t>
      </w:r>
      <w:r w:rsidR="00010685" w:rsidRPr="00CD2C8A">
        <w:rPr>
          <w:rFonts w:ascii="Times New Roman" w:hAnsi="Times New Roman" w:cs="Times New Roman"/>
          <w:sz w:val="28"/>
          <w:szCs w:val="28"/>
        </w:rPr>
        <w:t xml:space="preserve"> 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>(</w:t>
      </w:r>
      <w:r w:rsidR="00EC5F7F" w:rsidRPr="00CD2C8A">
        <w:rPr>
          <w:rFonts w:ascii="Times New Roman" w:hAnsi="Times New Roman" w:cs="Times New Roman"/>
          <w:i/>
          <w:sz w:val="28"/>
          <w:szCs w:val="28"/>
        </w:rPr>
        <w:t>координация, характер</w:t>
      </w:r>
      <w:r w:rsidR="00010685" w:rsidRPr="00CD2C8A">
        <w:rPr>
          <w:rFonts w:ascii="Times New Roman" w:hAnsi="Times New Roman" w:cs="Times New Roman"/>
          <w:i/>
          <w:sz w:val="28"/>
          <w:szCs w:val="28"/>
        </w:rPr>
        <w:t xml:space="preserve"> взаимодействия с общественными организациями и объединениями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CD2C8A">
        <w:rPr>
          <w:rFonts w:ascii="Times New Roman" w:hAnsi="Times New Roman" w:cs="Times New Roman"/>
          <w:b/>
          <w:sz w:val="28"/>
          <w:szCs w:val="24"/>
        </w:rPr>
        <w:t xml:space="preserve"> 7. Воспитательно-профилактическая работа.</w:t>
      </w:r>
    </w:p>
    <w:p w:rsidR="00F75F98" w:rsidRPr="00CD2C8A" w:rsidRDefault="00F75F98" w:rsidP="00F75F98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lastRenderedPageBreak/>
        <w:t xml:space="preserve">7.1. Организация воспитательно-профилактической работы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содержание деятельности УПО по профилактике противоправного поведения среди учащихся, периодичность проведения информационно-просветительских и иных мероприятий, включенность основных субъектов воспитательной работы и др.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2. Деятельность совета учреждения образования по профилактике безнадзорности и правонарушений несовершеннолетних </w:t>
      </w:r>
      <w:r w:rsidRPr="00CD2C8A">
        <w:rPr>
          <w:rFonts w:ascii="Times New Roman" w:hAnsi="Times New Roman" w:cs="Times New Roman"/>
          <w:i/>
          <w:sz w:val="28"/>
          <w:szCs w:val="28"/>
        </w:rPr>
        <w:t>(содержание деятельности, соответствие планов, приказов, протоколов, материалов заседаний и др. положению о деятельности совета учреждения образования по профилактике безнадзорности и правонарушений несовершеннолетних, методическим рекомендациям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3. 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и др. </w:t>
      </w:r>
      <w:r w:rsidRPr="00CD2C8A">
        <w:rPr>
          <w:rFonts w:ascii="Times New Roman" w:hAnsi="Times New Roman" w:cs="Times New Roman"/>
          <w:i/>
          <w:sz w:val="28"/>
          <w:szCs w:val="28"/>
        </w:rPr>
        <w:t>(периодичность рассмотрения, наличие и полнота материалов, анализ причин совершения учащимися преступлений и правонарушений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4. Организация индивидуальной профилактической работы с учащимися, совершившими преступления, правонарушения </w:t>
      </w:r>
      <w:r w:rsidRPr="00CD2C8A">
        <w:rPr>
          <w:rFonts w:ascii="Times New Roman" w:hAnsi="Times New Roman" w:cs="Times New Roman"/>
          <w:i/>
          <w:sz w:val="28"/>
          <w:szCs w:val="28"/>
        </w:rPr>
        <w:t>(ведение учетно-профилактических дел, дифференцированность и выполнение индивидуальных планов профилактической работы с учащимися, включенность учащихся в организованные формы досуга, их посещаемость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5. 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 </w:t>
      </w:r>
      <w:r w:rsidRPr="00CD2C8A">
        <w:rPr>
          <w:rFonts w:ascii="Times New Roman" w:hAnsi="Times New Roman" w:cs="Times New Roman"/>
          <w:i/>
          <w:sz w:val="28"/>
          <w:szCs w:val="28"/>
        </w:rPr>
        <w:t>(рассмотрение на советах профилактики (несовершеннолетние), совещаниях при администрации (совершеннолетние), качество профилактической работы с учащимися, имеющими дисциплинарные взыскания, нарушающими правила внутреннего распорядка, отслеживание результативности работы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7.6. </w:t>
      </w:r>
      <w:r w:rsidR="006B2D7A" w:rsidRPr="00CD2C8A">
        <w:rPr>
          <w:rFonts w:ascii="Times New Roman" w:hAnsi="Times New Roman" w:cs="Times New Roman"/>
          <w:sz w:val="28"/>
          <w:szCs w:val="28"/>
        </w:rPr>
        <w:t>Правоохранительное</w:t>
      </w:r>
      <w:r w:rsidRPr="00CD2C8A">
        <w:rPr>
          <w:rFonts w:ascii="Times New Roman" w:hAnsi="Times New Roman" w:cs="Times New Roman"/>
          <w:sz w:val="28"/>
          <w:szCs w:val="28"/>
        </w:rPr>
        <w:t xml:space="preserve">, агитационное движение </w:t>
      </w:r>
      <w:r w:rsidRPr="00CD2C8A">
        <w:rPr>
          <w:rFonts w:ascii="Times New Roman" w:hAnsi="Times New Roman" w:cs="Times New Roman"/>
          <w:i/>
          <w:sz w:val="28"/>
          <w:szCs w:val="28"/>
        </w:rPr>
        <w:t>(деятельность агитационных групп, волонтерских групп по профилактике противоправного поведения среди учащихся, молодежных отрядов охраны правопорядка и др.).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7. Взаимодействие с инспекциями по делам несовершеннолетних, РОВД, иными структурами Министерства внутренних дел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включенность инспектора ИДН в Совет профилактики, периодичность проведения совместных мероприятий, рейдов, профилактических бесед). </w:t>
      </w:r>
    </w:p>
    <w:p w:rsidR="00F75F98" w:rsidRPr="00CD2C8A" w:rsidRDefault="00F75F98" w:rsidP="00F75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7.8. Количество и характер преступлений и правонарушений, совершенных учащимися </w:t>
      </w:r>
      <w:r w:rsidRPr="00CD2C8A">
        <w:rPr>
          <w:rFonts w:ascii="Times New Roman" w:hAnsi="Times New Roman" w:cs="Times New Roman"/>
          <w:i/>
          <w:sz w:val="28"/>
          <w:szCs w:val="28"/>
        </w:rPr>
        <w:t>(динамика случаев совершения учащимися преступлений и правонарушений).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8. Социально-педагогическая поддержка и психологическая помощь. Защита прав и законных интересов учащихся. </w:t>
      </w:r>
    </w:p>
    <w:p w:rsidR="008D76EB" w:rsidRPr="00CD2C8A" w:rsidRDefault="008D76EB" w:rsidP="008D76EB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lastRenderedPageBreak/>
        <w:t xml:space="preserve">8.1. Системность реализации Декрета Президента Республики Беларусь от 24 ноября 2006 г. № 18 «О дополнительных мерах по государственной защите детей в неблагополучных семьях» </w:t>
      </w:r>
      <w:r w:rsidRPr="00CD2C8A">
        <w:rPr>
          <w:rFonts w:ascii="Times New Roman" w:hAnsi="Times New Roman" w:cs="Times New Roman"/>
          <w:i/>
          <w:sz w:val="28"/>
          <w:szCs w:val="28"/>
        </w:rPr>
        <w:t>(наличие и содержательность Плана воспитательной работы и защиты прав и законных интересов детей, находящихся в социально опасном положении (далее – СОП), деятельность по раннему выявлению, актуальность списка учащихся СОП, взаимодействие с различными государственными и общественными организациями, ведение личных дел, дифференцированность содержания и выполнения индивидуальных планов защиты прав и законных интересов несовершеннолетних, рассмотрение промежуточных и итоговых результатов работы на советах профилактики, включенность учащихся СОП в организованные формы досуга, их посещаемость, динамика и анализ количества учащихся СОП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2. Постинтернатное сопровождение учащихся из категории детей-сирот, детей, оставшихся без попечения родителей, и лиц из их числа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актуализация базы данных учащихся, содержание деятельности по постинтернатному сопровождению учащихся, включенность учащихся из категории детей-сирот в организованные формы досуга, организация контроля за учебной деятельностью, занятостью в каникулярный период, создание надлежащих социально-бытовых условий в общежитии, контроль за расходованием денежных средств, патронатное воспитание в соответствии с Положением о патронатном воспитании, бронирование первого рабочего места, меры по жизнеустройству к выпуску, постановка на учет нуждающихся в улучшении жилищных условий, передача по достижении совершеннолетия имущества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3. Деятельность по взысканию средств на содержание детей с обязанных лиц </w:t>
      </w:r>
      <w:r w:rsidRPr="00CD2C8A">
        <w:rPr>
          <w:rFonts w:ascii="Times New Roman" w:hAnsi="Times New Roman" w:cs="Times New Roman"/>
          <w:i/>
          <w:sz w:val="28"/>
          <w:szCs w:val="28"/>
        </w:rPr>
        <w:t>(актуальность списка обязанных лиц, своевременность направления запросов, переписка с заинтересованными, процент возмещения по УПО с момента действия Декрета № 18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4. Формы и методов работы педагогических работников по социальной адаптации учащихся, требующих повышенного педагогического внимания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включенность кураторов учебных групп, мастеров производственного обучения, воспитателей общежития, педагогов-организаторов, разнообразие и содержание форм и методов работы, их периодичность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5. 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</w:r>
      <w:r w:rsidRPr="00CD2C8A">
        <w:rPr>
          <w:rFonts w:ascii="Times New Roman" w:hAnsi="Times New Roman" w:cs="Times New Roman"/>
          <w:i/>
          <w:sz w:val="28"/>
          <w:szCs w:val="28"/>
        </w:rPr>
        <w:t>(формы и методы работы, диагностики учащихся по адаптации на первом курсе, подготовке к самостоятельной жизни, социальной адаптации, психологической устойчивости, коррекционно-развивающая работ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6. Патронат выпускников из категории детей-сирот, детей, оставшихся без попечения родителей и лиц из их числа, учащихся ОПФР </w:t>
      </w:r>
      <w:r w:rsidRPr="00CD2C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бор сведений в течение 2-х лет после завершения обучения, взаимодействие с иными субъектами постинтернатного сопровождения по оказанию помощи в социальной адаптации в обществе и др.).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7. Защита законных интересов учащихся иных категорий </w:t>
      </w:r>
      <w:r w:rsidRPr="00CD2C8A">
        <w:rPr>
          <w:rFonts w:ascii="Times New Roman" w:hAnsi="Times New Roman" w:cs="Times New Roman"/>
          <w:i/>
          <w:sz w:val="28"/>
          <w:szCs w:val="28"/>
        </w:rPr>
        <w:t>(участие в заседаниях судов, опросах учащихся, сопровождение в учреждениях здравоохранения, администрации районов, социальные службы, военкоматы, исполнение запросов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8. Деятельность специалистов социально-педагогической и психологической службы учреждения образование </w:t>
      </w:r>
      <w:r w:rsidRPr="00CD2C8A">
        <w:rPr>
          <w:rFonts w:ascii="Times New Roman" w:hAnsi="Times New Roman" w:cs="Times New Roman"/>
          <w:i/>
          <w:sz w:val="28"/>
          <w:szCs w:val="28"/>
        </w:rPr>
        <w:t>(планирование работы, ведение документации, консультирование участников образовательного процесса, работа в общежитии, телефон доверия, индивидуальная и групповая работ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8.9. Условия для проведения индивидуальной и групповой работы с учащимися, кабинет СППС </w:t>
      </w:r>
      <w:r w:rsidRPr="00CD2C8A">
        <w:rPr>
          <w:rFonts w:ascii="Times New Roman" w:hAnsi="Times New Roman" w:cs="Times New Roman"/>
          <w:i/>
          <w:sz w:val="28"/>
          <w:szCs w:val="28"/>
        </w:rPr>
        <w:t>(наличие кабинета(ов), обустройство мебелью, эстетический вид, наличие отдельного номера телефона, доступ в Интернет, медиа- и виде</w:t>
      </w:r>
      <w:r w:rsidR="0001065F" w:rsidRPr="00CD2C8A">
        <w:rPr>
          <w:rFonts w:ascii="Times New Roman" w:hAnsi="Times New Roman" w:cs="Times New Roman"/>
          <w:i/>
          <w:sz w:val="28"/>
          <w:szCs w:val="28"/>
        </w:rPr>
        <w:t>отека, специальное оборудование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 xml:space="preserve">Критерий 9. Воспитание культуры здорового образа жизни. </w:t>
      </w:r>
    </w:p>
    <w:p w:rsidR="008D76EB" w:rsidRPr="00CD2C8A" w:rsidRDefault="008D76EB" w:rsidP="008D76EB">
      <w:pPr>
        <w:tabs>
          <w:tab w:val="left" w:pos="0"/>
          <w:tab w:val="left" w:pos="459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1. Системность проведения единых дней здоровья, спортивно-массовых и физкультурно-оздоровительных мероприятий, мероприятий по формированию культуры здорового образа жизни (ЗОЖ) </w:t>
      </w:r>
      <w:r w:rsidRPr="00CD2C8A">
        <w:rPr>
          <w:rFonts w:ascii="Times New Roman" w:hAnsi="Times New Roman" w:cs="Times New Roman"/>
          <w:i/>
          <w:sz w:val="28"/>
          <w:szCs w:val="28"/>
        </w:rPr>
        <w:t>(периодичность проведения, включенность учащихся в данные мероприятия и др., формы и методы работы по формированию ЗОЖ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2. Предотвращение случаев травматизма во внеучебной деятельности </w:t>
      </w:r>
      <w:r w:rsidRPr="00CD2C8A">
        <w:rPr>
          <w:rFonts w:ascii="Times New Roman" w:hAnsi="Times New Roman" w:cs="Times New Roman"/>
          <w:i/>
          <w:sz w:val="28"/>
          <w:szCs w:val="28"/>
        </w:rPr>
        <w:t>(профилактика травматизма, инструктажи среди педагогов и учащихся, обеспечение безопасной среды в учреждении, наличие случаев травматизма, их рассмотрение, анализ причин, принятые меры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3. Деятельность по формированию у учащихся антинаркотического барьера </w:t>
      </w:r>
      <w:r w:rsidRPr="00CD2C8A">
        <w:rPr>
          <w:rFonts w:ascii="Times New Roman" w:hAnsi="Times New Roman" w:cs="Times New Roman"/>
          <w:i/>
          <w:sz w:val="28"/>
          <w:szCs w:val="28"/>
        </w:rPr>
        <w:t>(проведение ежегодного психосоциального анкетирования: материалы, анализ, рекомендации; формы и методы работы по формированию антинаркотического барьера, проведение профилактики, индивидуальная работа с учащимися состоящими на учете у нарколога за употребление наркотических средств и психотропных веществ, анализ причин, принятые меры, динамика и анализ изменения количества учащихся, употребляющих наркотические средства и психотропные вещества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4. Деятельность по профилактике курения среди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формы и методы работы, их содержание и периодичность, динамика и анализ изменения количества курящих учащихся (по результатам опросов, анкетирования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9.5. Деятельность по профилактике алкогольной зависимости среди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 xml:space="preserve">(формы и методы работы, их содержание и периодичность, динамика и анализ изменения количества употребляющих алкогольные напитки учащихся (по результатам опросов, анкетирования), количества </w:t>
      </w:r>
      <w:r w:rsidRPr="00CD2C8A">
        <w:rPr>
          <w:rFonts w:ascii="Times New Roman" w:hAnsi="Times New Roman" w:cs="Times New Roman"/>
          <w:i/>
          <w:sz w:val="28"/>
          <w:szCs w:val="28"/>
        </w:rPr>
        <w:lastRenderedPageBreak/>
        <w:t>учащихся, состоящих на учете у нарколога за употребление алкогольных напитков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10. Воспитание психологической культуры.</w:t>
      </w:r>
    </w:p>
    <w:p w:rsidR="008D76EB" w:rsidRPr="00CD2C8A" w:rsidRDefault="008D76EB" w:rsidP="008D76EB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1. Организация работы по формированию психологической культуры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цель и задачи, основные направления, содержание деятельности и др.).</w:t>
      </w:r>
      <w:r w:rsidRPr="00CD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>10.2. Деятельность по развитию эмоционально-ценностной сферы личности, творческого потенциала и ресурсных возможностей личности (</w:t>
      </w:r>
      <w:r w:rsidRPr="00CD2C8A">
        <w:rPr>
          <w:rFonts w:ascii="Times New Roman" w:hAnsi="Times New Roman" w:cs="Times New Roman"/>
          <w:i/>
          <w:sz w:val="28"/>
          <w:szCs w:val="28"/>
        </w:rPr>
        <w:t>диагностическая работа: материалы, результаты, рекомендации; формы и методы работы по обучению навыкам конструктивного взаимодействия по формированию установок на сознательное построение собственной жизни, самопознанию и выражению ценностей и др., коррекционно-развивающая работа, периодичность проведения, охват учащихся и др.</w:t>
      </w:r>
      <w:r w:rsidRPr="00CD2C8A">
        <w:rPr>
          <w:rFonts w:ascii="Times New Roman" w:hAnsi="Times New Roman" w:cs="Times New Roman"/>
          <w:sz w:val="28"/>
          <w:szCs w:val="28"/>
        </w:rPr>
        <w:t>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3. Профилактика суицидоопасного поведения учащихся </w:t>
      </w:r>
      <w:r w:rsidRPr="00CD2C8A">
        <w:rPr>
          <w:rFonts w:ascii="Times New Roman" w:hAnsi="Times New Roman" w:cs="Times New Roman"/>
          <w:i/>
          <w:sz w:val="28"/>
          <w:szCs w:val="28"/>
        </w:rPr>
        <w:t>(диагностическая работа: материалы, результаты, рекомендации; формы и методы работы, периодичность проведения, коррекционно-развивающая работа с учащимися с высоким риском суицидоопасного поведения, с учащимися, совершившими попытки и др.).</w:t>
      </w:r>
    </w:p>
    <w:p w:rsidR="008D76EB" w:rsidRPr="00CD2C8A" w:rsidRDefault="008D76EB" w:rsidP="008D76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C8A">
        <w:rPr>
          <w:rFonts w:ascii="Times New Roman" w:hAnsi="Times New Roman" w:cs="Times New Roman"/>
          <w:sz w:val="28"/>
          <w:szCs w:val="28"/>
        </w:rPr>
        <w:t xml:space="preserve">10.4. Работа с педагогическим коллективом </w:t>
      </w:r>
      <w:r w:rsidR="00976ED3" w:rsidRPr="00CD2C8A">
        <w:rPr>
          <w:rFonts w:ascii="Times New Roman" w:hAnsi="Times New Roman" w:cs="Times New Roman"/>
          <w:i/>
          <w:sz w:val="28"/>
          <w:szCs w:val="28"/>
        </w:rPr>
        <w:t xml:space="preserve">(формы и методы работы по развитию навыков педагогического общения, конструктивного взаимодействия, обучению способам снятия эмоционального напряжения, благоприятного разрешения конфликтных ситуаций, </w:t>
      </w:r>
      <w:r w:rsidR="00677878" w:rsidRPr="00CD2C8A">
        <w:rPr>
          <w:rFonts w:ascii="Times New Roman" w:hAnsi="Times New Roman" w:cs="Times New Roman"/>
          <w:i/>
          <w:sz w:val="28"/>
          <w:szCs w:val="28"/>
        </w:rPr>
        <w:t xml:space="preserve">способностей к анализу и самоанализу педагогической деятельности </w:t>
      </w:r>
      <w:r w:rsidR="00976ED3" w:rsidRPr="00CD2C8A">
        <w:rPr>
          <w:rFonts w:ascii="Times New Roman" w:hAnsi="Times New Roman" w:cs="Times New Roman"/>
          <w:i/>
          <w:sz w:val="28"/>
          <w:szCs w:val="28"/>
        </w:rPr>
        <w:t>их периодичность).</w:t>
      </w:r>
    </w:p>
    <w:p w:rsidR="006237A9" w:rsidRPr="00CD2C8A" w:rsidRDefault="006237A9" w:rsidP="008754A6">
      <w:pPr>
        <w:tabs>
          <w:tab w:val="left" w:pos="287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Критерий 11. Качество профориентационной работы.</w:t>
      </w:r>
    </w:p>
    <w:p w:rsidR="00CA2706" w:rsidRPr="00CD2C8A" w:rsidRDefault="00CA2706" w:rsidP="008754A6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4"/>
          <w:lang w:eastAsia="ru-RU"/>
        </w:rPr>
        <w:t>11.1. П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профориентационной работы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плана УО по организации профориентационной работы в соответствии с Концепцией развития профессиональной ориентации молодежи в Республике Беларусь, рекомендациями Министерства образования РБ; наличие договоров о сотрудничестве с УОСО*, 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ами (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ями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я)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иками и родителями, в том числе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день недели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стематическое проведение профориентационной работы со школьниками и родителями,</w:t>
      </w:r>
      <w:r w:rsidRPr="00CD2C8A">
        <w:rPr>
          <w:i/>
        </w:rPr>
        <w:t xml:space="preserve">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6 день недели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и 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образие применени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ременных форм и методов работы в организации профориентации, их интерактивность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1.4. П</w:t>
      </w:r>
      <w:r w:rsidR="00192513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ткрытых дверей в УО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ичность проведения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й открытых дверей в УО, их содержательность, разнообразие видов деятельности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 Организация мастер-классов, профессиональных проб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 и частота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251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стер-классов, профессиональных проб с использованием возможностей материально-технической базы УО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 Организация работы информационных групп, агитбригад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и 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активности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онных групп, профориентационных агитбригад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 Взаимодействие с организациями-заказчиками кадров в профориентационной работе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существление взаимодействия с организациями-заказчиками кадров в проведении профориентационной работы). 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 Информационное обеспечение профориентации 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личие раздела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Абитуриенту» («Информация для поступающих) на сайте, стендах, актуальность и интерактивность размещаемых материалов; разнообразие и качество информационных материалов (флаеры, буклеты, постер-мотиваторы, плакаты и др), промо-продукции (календари, ручки, блокноты, кепки и др.). 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 Рассмотрение профориентационных вопросов на педсоветах, совещаниях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ичность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мотрени</w:t>
      </w:r>
      <w:r w:rsidR="00BC7C73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ориентационных вопросов на педсоветах, совещаниях).</w:t>
      </w:r>
    </w:p>
    <w:p w:rsidR="006237A9" w:rsidRPr="00CD2C8A" w:rsidRDefault="006237A9" w:rsidP="00875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t>12.10. </w:t>
      </w: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а контрольных цифр приема </w:t>
      </w:r>
      <w:r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ение плана контрольных цифр приема по всем специальностям, %).</w:t>
      </w:r>
    </w:p>
    <w:p w:rsidR="0071093E" w:rsidRPr="00CD2C8A" w:rsidRDefault="0071093E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2. Эффективность использования материально-технической базы воспитательной работы.</w:t>
      </w:r>
    </w:p>
    <w:p w:rsidR="0071093E" w:rsidRPr="00CD2C8A" w:rsidRDefault="0071093E" w:rsidP="0071093E">
      <w:pPr>
        <w:tabs>
          <w:tab w:val="left" w:pos="0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: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Развитие инфраструктуры учебных корпусов, отдельных зданий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для реализации основных направлений идеологической и воспитательной работы (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ичие, состояние и оборудование помещений для проведения культурно-досуговой, культурно-массовой, воспитательно-профилактической, спортивно-массовой, оздоровительной и иных направлений работы (актовый зал, библиотека, кабинет СППС, центры досуга, клубы, музеи (музейные комнаты), театры, спортзалы, тренажерные залы, бассейны и др.)). 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Эффективность использования потенциала открытых сооружений учреждения образования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личие, состояние и оборудование стадионов и иных спортивных сооружений, памятных сооружений, тематических площадок, дендрариев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 Использование потенциала материально-технической базы общежития для организации идеологической и воспитательной работы в общежитии*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личие и использование комнат ученического самоуправления, общественных организаций, кабинеты специалистов СППС, комнаты самоподготовки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Техническая обеспеченность воспитательного процесса </w:t>
      </w:r>
      <w:r w:rsidR="0071093E" w:rsidRPr="00CD2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ктронные средства воспитания, локальная сеть, доступ в интернет, использование ИКТ и др.).</w:t>
      </w:r>
    </w:p>
    <w:p w:rsidR="0071093E" w:rsidRPr="00CD2C8A" w:rsidRDefault="0001065F" w:rsidP="00710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093E" w:rsidRPr="00CD2C8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Использование ресурсов окружающей социокультурной среды (проведение работы на базе образовательных, спортивных, культурных, природных, исторических и иных объектов населенного пункта, района).</w:t>
      </w:r>
    </w:p>
    <w:p w:rsidR="000C1A82" w:rsidRPr="00CD2C8A" w:rsidRDefault="0071093E" w:rsidP="00355A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казатель используется при наличии в учреждении образования общежития.</w:t>
      </w:r>
    </w:p>
    <w:p w:rsidR="003309AF" w:rsidRPr="00CD2C8A" w:rsidRDefault="003309AF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309AF" w:rsidRPr="00CD2C8A" w:rsidSect="00061683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2706" w:rsidRPr="00CD2C8A" w:rsidRDefault="00CA2706" w:rsidP="00CA2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B14E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54A6" w:rsidRPr="00CD2C8A" w:rsidRDefault="000C1A82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 идеологической и воспитательной работы по личностным параметрам</w:t>
      </w:r>
      <w:r w:rsidR="00B14EB3"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A82" w:rsidRPr="00CD2C8A" w:rsidRDefault="000C1A82" w:rsidP="000C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03"/>
        <w:gridCol w:w="6550"/>
      </w:tblGrid>
      <w:tr w:rsidR="00CD2C8A" w:rsidRPr="00CD2C8A" w:rsidTr="007C13C1">
        <w:trPr>
          <w:tblHeader/>
        </w:trPr>
        <w:tc>
          <w:tcPr>
            <w:tcW w:w="3021" w:type="dxa"/>
            <w:gridSpan w:val="2"/>
          </w:tcPr>
          <w:p w:rsidR="007C13C1" w:rsidRPr="00CD2C8A" w:rsidRDefault="007C13C1" w:rsidP="0087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, </w:t>
            </w:r>
            <w:r w:rsidR="008754A6"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</w:t>
            </w:r>
            <w:r w:rsidR="008754A6"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550" w:type="dxa"/>
            <w:vAlign w:val="center"/>
          </w:tcPr>
          <w:p w:rsidR="007C13C1" w:rsidRPr="00CD2C8A" w:rsidRDefault="007C13C1" w:rsidP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CD2C8A" w:rsidRPr="00CD2C8A" w:rsidTr="00061683">
        <w:trPr>
          <w:tblHeader/>
        </w:trPr>
        <w:tc>
          <w:tcPr>
            <w:tcW w:w="9571" w:type="dxa"/>
            <w:gridSpan w:val="3"/>
          </w:tcPr>
          <w:p w:rsidR="000C1A82" w:rsidRPr="00CD2C8A" w:rsidRDefault="008754A6" w:rsidP="0087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 обучающихся как показатель эффективности идеологической и воспитательной работы в учреждениях профессионального образования (личностные параметры)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A5364" w:rsidRPr="00CD2C8A">
              <w:t xml:space="preserve"> </w:t>
            </w:r>
            <w:r w:rsidR="004A5364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ая убежденность и общественно-политическая активность.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CD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деалов, ценностей учащегося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нания и понимание основ идеологии белорусского государства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Гражданская позиция учащегося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Участие в деятельности органов самоуправления, общественных организаций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тепень проявления активности и инициативности в мероприятиях общественно-политической направлен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енность и патриотизм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тношение к исполнению гражданских обязанностей, гражданского долга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Участие в общественной жизни города, стран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Готовность отстаивать интересы стран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тношение к воинскому долгу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Знание и бережное отношение к истории своего народа, страны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е и поликультурное самосознание 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Знание истории своей страны и понимание традиций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Знание родословной своей семь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олерантность в отношении других наций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Культура межнационального и межконфессионального общения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нформационной культурой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Умение получать и анализировать информацию, навыки работы с информацией, в т.ч. в профессиональном аспекте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Умение оценивать источники и значимость получаемой информации, противостоять негативным воздействиям СМИ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Культура безопасного поведения в информационном пространстве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Сформированность ценностного отношения к жизн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пособность к саморегуляции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Уровень знаний и потребностей в здоровом образе жизни, культура питания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Занятия физической культурой и спортом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Дисциплинированность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ровень знаний и осознанного исполнения законов Республики Беларусь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онимание гражданских прав и свобод, отношение к выполнению обязанностей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Участие в коллективных общественных делах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Бесконфликтное общение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Коммуникативные умения и культура реч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Понимание экологических проблем и отношение к природе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тветственное отношение к природным ресурсам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Реализация идей устойчивого развития в общественной и профессиональной деятель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емейных отношений и готовность к семейной жизни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Психологическая атмосфера в семье, отношение к воспитанию детей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Уровень знаний о социальной значимости семьи.</w:t>
            </w:r>
          </w:p>
          <w:p w:rsidR="004A5364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Уровень готовности к будущей семейной жизни.</w:t>
            </w:r>
          </w:p>
          <w:p w:rsidR="000C1A82" w:rsidRPr="00CD2C8A" w:rsidRDefault="004A5364" w:rsidP="004A53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Гендерная культура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 значимые качества работника 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Профессиональная мобильность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Уровень адаптированности. 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Уровень потребности в саморазвитии в профессии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Конкурентоспособность и потребность в профессиональных достижениях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 Организованность, умение работать в команде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 Самостоятельность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D31F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  <w:r w:rsidR="00B14EB3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у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Мотивация к труду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Уровень самостоятельности, инициативности, ответственности, трудовой дисциплины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Способность к рефлексии своей профессиональной деятельности, построению профессиональных планов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9206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  <w:r w:rsidR="0092069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Умение анализировать социально-экономическую ситуацию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Уровень деловой активности, творчества в деятельности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 Способность к прогнозированию, оправданному риску в профессиональной деятельности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ценностям и нормам коллектива</w:t>
            </w:r>
          </w:p>
        </w:tc>
        <w:tc>
          <w:tcPr>
            <w:tcW w:w="6653" w:type="dxa"/>
            <w:gridSpan w:val="2"/>
          </w:tcPr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Готовность к принятию традиции коллектива и корпоративной культуры.</w:t>
            </w:r>
          </w:p>
          <w:p w:rsidR="004A5364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Готовность к трудовой деятельности в коллективе.</w:t>
            </w:r>
          </w:p>
          <w:p w:rsidR="000C1A82" w:rsidRPr="00CD2C8A" w:rsidRDefault="004A5364" w:rsidP="004A53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 Степень освоения правил конструктивного общения, поведения в конфликте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0C1A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</w:t>
            </w:r>
            <w:r w:rsidR="000C1A82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чебные интересы и самореализация личности </w:t>
            </w:r>
          </w:p>
        </w:tc>
        <w:tc>
          <w:tcPr>
            <w:tcW w:w="6653" w:type="dxa"/>
            <w:gridSpan w:val="2"/>
          </w:tcPr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Интересы учащихс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Эстетические, познавательные, интеллектуальные и др. потребности.</w:t>
            </w:r>
          </w:p>
          <w:p w:rsidR="000C1A82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 Вариативность и содержательность досуга.</w:t>
            </w:r>
          </w:p>
        </w:tc>
      </w:tr>
      <w:tr w:rsidR="00CD2C8A" w:rsidRPr="00CD2C8A" w:rsidTr="00061683">
        <w:tc>
          <w:tcPr>
            <w:tcW w:w="2918" w:type="dxa"/>
          </w:tcPr>
          <w:p w:rsidR="000C1A82" w:rsidRPr="00CD2C8A" w:rsidRDefault="007C13C1" w:rsidP="00AC69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</w:t>
            </w:r>
            <w:r w:rsidR="00AC6934" w:rsidRPr="00CD2C8A">
              <w:t xml:space="preserve"> </w:t>
            </w:r>
            <w:r w:rsidR="00AC6934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бытовые ценности</w:t>
            </w:r>
          </w:p>
        </w:tc>
        <w:tc>
          <w:tcPr>
            <w:tcW w:w="6653" w:type="dxa"/>
            <w:gridSpan w:val="2"/>
          </w:tcPr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Соблюдение санитарно-гигиенических норм и правил поведени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Бережное отношение к общественной собственности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Адаптированность и самочувствие в условиях общежития.</w:t>
            </w:r>
          </w:p>
          <w:p w:rsidR="00AC6934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 Уровень знаний и следования правилам поведения в быту.</w:t>
            </w:r>
          </w:p>
          <w:p w:rsidR="000C1A82" w:rsidRPr="00CD2C8A" w:rsidRDefault="00AC6934" w:rsidP="00AC69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. Уровень знаний и навыков экономики и ведения домашнего хозяйства.</w:t>
            </w:r>
          </w:p>
        </w:tc>
      </w:tr>
    </w:tbl>
    <w:p w:rsidR="00824408" w:rsidRPr="00CD2C8A" w:rsidRDefault="00824408" w:rsidP="00824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08" w:rsidRPr="00CD2C8A" w:rsidRDefault="00824408" w:rsidP="0087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показатели эффективности идеологической и воспитательной работы по системным параметрам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CD2C8A" w:rsidRPr="00CD2C8A" w:rsidTr="008754A6">
        <w:tc>
          <w:tcPr>
            <w:tcW w:w="3085" w:type="dxa"/>
          </w:tcPr>
          <w:p w:rsidR="008754A6" w:rsidRPr="00CD2C8A" w:rsidRDefault="008754A6" w:rsidP="008754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, название критерия</w:t>
            </w:r>
          </w:p>
        </w:tc>
        <w:tc>
          <w:tcPr>
            <w:tcW w:w="6486" w:type="dxa"/>
          </w:tcPr>
          <w:p w:rsidR="008754A6" w:rsidRPr="00CD2C8A" w:rsidRDefault="008754A6" w:rsidP="008754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CD2C8A" w:rsidRPr="00CD2C8A" w:rsidTr="00175FF9">
        <w:tc>
          <w:tcPr>
            <w:tcW w:w="9571" w:type="dxa"/>
            <w:gridSpan w:val="2"/>
          </w:tcPr>
          <w:p w:rsidR="008754A6" w:rsidRPr="00CD2C8A" w:rsidRDefault="008754A6" w:rsidP="00824408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6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рганизации идеологической и воспитательной работы в учреждении профессионального образования (системные параметры)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ланирование идеологической и воспитатель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459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Состояние программно-планирующей документации воспитания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Соответствие целей и задач воспитания потребностям общества, учреждения образования, личност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чет результатов идеологической и воспитательной работы при планировани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держательность плана и программы идеологической и воспитательной работы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Применение современных технологий, форм и методов идеологической и воспитательной работы </w:t>
            </w:r>
          </w:p>
          <w:p w:rsidR="00824408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Конкретность и целесообразность плана и программы идеологической и воспитательной работы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Системность межведомственного взаимодействия, отражение вопросов взаимодействия при планировании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Системность проведения мониторинга качества воспитания</w:t>
            </w:r>
          </w:p>
        </w:tc>
      </w:tr>
      <w:tr w:rsidR="00CD2C8A" w:rsidRPr="00CD2C8A" w:rsidTr="00824408">
        <w:trPr>
          <w:trHeight w:val="274"/>
        </w:trPr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Нормативное и методическое обеспечение идеологической и воспитатель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Ведение базы данных нормативных и иных документов, регламентирующих идеологическую и воспитательную работу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Реализация норм и рекомендаций по организации идеологической и воспитательной работы всеми организаторами воспитательного процесса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Научно-методическое обеспечение воспитательного процесса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рганизация работы методических объединений, цикловых комиссий основных организаторов воспитательной работы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Рассмотрение вопросов идеологической и воспитательной работы на педсоветах, совещаниях и др. </w:t>
            </w:r>
          </w:p>
          <w:p w:rsidR="000541C3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Ведение банка методических разработок и материалов по направлениям воспитания </w:t>
            </w:r>
          </w:p>
          <w:p w:rsidR="00824408" w:rsidRPr="00CD2C8A" w:rsidRDefault="000541C3" w:rsidP="000541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рофессиональная компетентность кадров и своевременность повышения квалификации педагогов, обеспечивающих идеологическую и воспитательную работу</w:t>
            </w: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6E1C4A" w:rsidP="00540C3B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Качество информационного пространства идеологической и воспитательной работы. </w:t>
            </w: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стендов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Выпуск собственных печатных и электронных изданий, качество информации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Информационная работа с учащимися и коллективом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Участие в идеологической и воспитательной работе представителей администраций, депутатов, базовых предприятий, сотрудников РОВД, МЧС, здравоохранения, ветеранов, творческих деятелей и др.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Содержательное наполнение и обновление информации на страницах воспитательной работы сайта учреждения образов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Использование музея (музейной комнаты) учреждения образования в проведении воспитательной, в том числе, профориентационн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осещение государственных музеев</w:t>
            </w:r>
          </w:p>
        </w:tc>
      </w:tr>
      <w:tr w:rsidR="00CD2C8A" w:rsidRPr="00CD2C8A" w:rsidTr="00824408">
        <w:tc>
          <w:tcPr>
            <w:tcW w:w="3085" w:type="dxa"/>
          </w:tcPr>
          <w:p w:rsidR="00540C3B" w:rsidRPr="00CD2C8A" w:rsidRDefault="00540C3B" w:rsidP="00540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досуговой занятости учащихся.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знообразие видов досуговой деятельности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Программно-планирующая документация объединений по интересам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Объединения по интересам в учреждении образования и общежитии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Численность учащихся, занятых в объединениях по интересам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Организация социальной активности 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Возможности для проявления социальной активности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овлеченность учащихся в мероприятия идеологической и воспитательной направленности, общественно-полезную деятельность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Взаимодействие с ОО «БРСМ»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вовлеченных в деятельность общественных объединений, поддерживаемых государством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принимающих участие в работе студенческих отрядов </w:t>
            </w:r>
          </w:p>
          <w:p w:rsidR="00824408" w:rsidRPr="00CD2C8A" w:rsidRDefault="00540C3B" w:rsidP="006B2D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B2D7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енность учащихся, вовлеченных в волонтерское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бровольческое) движение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 Эффективность деятельности органов ученического самоуправления в учреждении образования и общежитии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Структура самоуправления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Участие ученического самоуправления в управлении и организации деятельности в учреждении образов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Ведение установленной докум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рганизация работы по формированию лидерского потенциала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Вовлеченность учащихся в деятельность самоуправлени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Взаимодействие с общественными организациями и объединениями</w:t>
            </w:r>
          </w:p>
        </w:tc>
      </w:tr>
      <w:tr w:rsidR="00CD2C8A" w:rsidRPr="00CD2C8A" w:rsidTr="00540C3B">
        <w:trPr>
          <w:trHeight w:val="5121"/>
        </w:trPr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Воспитательно-профилактическая работа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Организация воспитательно-профилактическ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Деятельность совета учреждения образования по профилактике безнадзорности и правонарушений несовершеннолетних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 Организация индивидуальной профилактической работы с учащимися, совершившими преступления, правонарушени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 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 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ое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гитационное движение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 Взаимодействие с инспекциями по делам несовершеннолетних, РОВД, иными структурами Министерства внутренних дел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8. Количество и характер преступлений и правонарушений, совершенных учащими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01065F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оддержка и психологическая помощь. Защита прав и законных интересов учащихся. </w:t>
            </w: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сть реализации Декрета Президента Республики Беларусь от 24 ноября 2006 г. № 18 «О дополнительных мерах по государственной защите детей в неблагополучных семьях» </w:t>
            </w:r>
          </w:p>
          <w:p w:rsidR="00540C3B" w:rsidRPr="00CD2C8A" w:rsidRDefault="007D291A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интернатное сопровождение учащихся из категории детей-сирот, детей, оставшихся без попечения родителей, и лиц из их числа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взысканию средств на содержание детей с обязанных лиц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. Формы и методов работы педагогических работников по социальной адаптации учащихся, требующих повышенного педагогического внимани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. Патронат выпускников из категории детей-сирот, детей, оставшихся без попечения родителей и лиц из их числа, учащихся с ОПФР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7. Защита законных интересов учащихся иных категорий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8. Деятельность специалистов социально-педагогической и психологической службы учреждения образование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 Условия для проведения индивидуальной и групповой работы с учащимися, кабинет СППС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 Воспитание культуры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. Системность проведения единых дней здоровья, 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-массовых и физкультурно-оздоровительных мероприятий, мероприятий по формированию культуры здорового образа жизн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 Предотвращение случаев травматизма во внеучебной деятельност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формированию у учащихся антинаркотического барьера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. Деятельность по профилактике курения среди учащихся </w:t>
            </w:r>
          </w:p>
          <w:p w:rsidR="00824408" w:rsidRPr="00CD2C8A" w:rsidRDefault="00540C3B" w:rsidP="007D29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офилактике алкогольной зависимости среди учащихся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 Воспитание психологической культуры.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="0035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психологической культуры учащихся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Деятельность по развитию эмоционально-ценностной сферы личности, творческого потенциала и ресурсных возможностей личност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 Профилактика суицидоопасного поведения учащихся </w:t>
            </w:r>
          </w:p>
          <w:p w:rsidR="00824408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. Работа с педагогическим коллективом </w:t>
            </w:r>
          </w:p>
        </w:tc>
      </w:tr>
      <w:tr w:rsidR="00CD2C8A" w:rsidRPr="00CD2C8A" w:rsidTr="00824408">
        <w:tc>
          <w:tcPr>
            <w:tcW w:w="3085" w:type="dxa"/>
          </w:tcPr>
          <w:p w:rsidR="006E1C4A" w:rsidRPr="00CD2C8A" w:rsidRDefault="006E1C4A" w:rsidP="006E1C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Качество профориентационной работы</w:t>
            </w:r>
          </w:p>
          <w:p w:rsidR="00824408" w:rsidRPr="00CD2C8A" w:rsidRDefault="00824408" w:rsidP="006E1C4A">
            <w:pPr>
              <w:tabs>
                <w:tab w:val="left" w:pos="0"/>
                <w:tab w:val="left" w:pos="176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Планирование профориентационной работы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. Профориентационная работа со школьниками и родителями, в том числе, в 6 день недел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. Формы и методы профори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. Проведение Дней открытых дверей в УО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5. Организация мастер-классов, профессиональных проб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6. Организация работы информационных групп, агитбригад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7. Взаимодействие с организациями-заказчиками кадров в профориентационной работе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8. Информационное обеспечение профориентации </w:t>
            </w:r>
          </w:p>
          <w:p w:rsidR="00540C3B" w:rsidRPr="00CD2C8A" w:rsidRDefault="00540C3B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9. Рассмотрение профориентационных вопросов на педсоветах, совещаниях </w:t>
            </w:r>
          </w:p>
          <w:p w:rsidR="00824408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Выполнение плана контрольных цифр приема</w:t>
            </w:r>
          </w:p>
        </w:tc>
      </w:tr>
      <w:tr w:rsidR="00CD2C8A" w:rsidRPr="00CD2C8A" w:rsidTr="00824408">
        <w:tc>
          <w:tcPr>
            <w:tcW w:w="3085" w:type="dxa"/>
          </w:tcPr>
          <w:p w:rsidR="00824408" w:rsidRPr="00CD2C8A" w:rsidRDefault="006E1C4A" w:rsidP="006E1C4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1065F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материально-технической базы воспитательной работы</w:t>
            </w:r>
          </w:p>
        </w:tc>
        <w:tc>
          <w:tcPr>
            <w:tcW w:w="6486" w:type="dxa"/>
          </w:tcPr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учебных корпусов, отдельных зданий учреждения образования для реализации основных направлений идеологической и воспитательной работы 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Эффективность использования потенциала открытых сооружений учреждения образования 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Использование потенциала материально-технической базы общежития для организации идеологической и воспитательной работы в общежитии</w:t>
            </w:r>
          </w:p>
          <w:p w:rsidR="00540C3B" w:rsidRPr="00CD2C8A" w:rsidRDefault="0001065F" w:rsidP="00540C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обеспеченность воспитательного процесса </w:t>
            </w:r>
          </w:p>
          <w:p w:rsidR="00824408" w:rsidRPr="00CD2C8A" w:rsidRDefault="0001065F" w:rsidP="007D29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  <w:r w:rsidR="007D291A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0C3B" w:rsidRPr="00C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окружающей социокультурной среды</w:t>
            </w:r>
          </w:p>
        </w:tc>
      </w:tr>
    </w:tbl>
    <w:p w:rsidR="00824408" w:rsidRPr="00CD2C8A" w:rsidRDefault="00824408" w:rsidP="00824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08" w:rsidRPr="00CD2C8A" w:rsidRDefault="00824408" w:rsidP="00824408"/>
    <w:p w:rsidR="00824408" w:rsidRPr="00CD2C8A" w:rsidRDefault="00824408">
      <w:pPr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FF9" w:rsidRPr="00CD2C8A" w:rsidRDefault="00175FF9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75FF9" w:rsidRPr="00CD2C8A" w:rsidSect="00061683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2706" w:rsidRPr="00CD2C8A" w:rsidRDefault="00CA2706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175FF9" w:rsidRPr="00CD2C8A" w:rsidRDefault="00175FF9" w:rsidP="007D2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Технологическая карта оценки уровня воспитанности учащихся за весь период обучения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  <w:r w:rsidRPr="00CD2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70"/>
        <w:gridCol w:w="1372"/>
        <w:gridCol w:w="1372"/>
        <w:gridCol w:w="1372"/>
        <w:gridCol w:w="1212"/>
        <w:gridCol w:w="1221"/>
        <w:gridCol w:w="1207"/>
        <w:gridCol w:w="1230"/>
        <w:gridCol w:w="1230"/>
      </w:tblGrid>
      <w:tr w:rsidR="00CD2C8A" w:rsidRPr="00CD2C8A" w:rsidTr="0001065F">
        <w:tc>
          <w:tcPr>
            <w:tcW w:w="1545" w:type="pct"/>
            <w:vMerge w:val="restart"/>
          </w:tcPr>
          <w:p w:rsidR="0001065F" w:rsidRPr="00CD2C8A" w:rsidRDefault="0001065F" w:rsidP="000106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eastAsia="Times New Roman" w:hAnsi="Times New Roman" w:cs="Times New Roman"/>
                <w:lang w:eastAsia="ru-RU"/>
              </w:rPr>
              <w:t>№ п/п, критерии</w:t>
            </w:r>
          </w:p>
        </w:tc>
        <w:tc>
          <w:tcPr>
            <w:tcW w:w="3455" w:type="pct"/>
            <w:gridSpan w:val="8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Уровни воспитанности личности</w:t>
            </w:r>
          </w:p>
        </w:tc>
      </w:tr>
      <w:tr w:rsidR="00CD2C8A" w:rsidRPr="00CD2C8A" w:rsidTr="0001065F">
        <w:tc>
          <w:tcPr>
            <w:tcW w:w="1545" w:type="pct"/>
            <w:vMerge/>
          </w:tcPr>
          <w:p w:rsidR="0001065F" w:rsidRPr="00CD2C8A" w:rsidRDefault="0001065F" w:rsidP="007D29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8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874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821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832" w:type="pct"/>
            <w:gridSpan w:val="2"/>
          </w:tcPr>
          <w:p w:rsidR="0001065F" w:rsidRPr="00CD2C8A" w:rsidRDefault="0001065F" w:rsidP="0001065F">
            <w:pPr>
              <w:jc w:val="center"/>
            </w:pPr>
            <w:r w:rsidRPr="00CD2C8A">
              <w:rPr>
                <w:rFonts w:ascii="Times New Roman" w:hAnsi="Times New Roman" w:cs="Times New Roman"/>
              </w:rPr>
              <w:t>Итого</w:t>
            </w:r>
          </w:p>
        </w:tc>
      </w:tr>
      <w:tr w:rsidR="00CD2C8A" w:rsidRPr="00CD2C8A" w:rsidTr="007D291A">
        <w:tc>
          <w:tcPr>
            <w:tcW w:w="1545" w:type="pct"/>
            <w:vMerge/>
          </w:tcPr>
          <w:p w:rsidR="0001065F" w:rsidRPr="00CD2C8A" w:rsidRDefault="0001065F" w:rsidP="007D29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pct"/>
          </w:tcPr>
          <w:p w:rsidR="0001065F" w:rsidRPr="00CD2C8A" w:rsidRDefault="0001065F" w:rsidP="00175FF9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64" w:type="pct"/>
          </w:tcPr>
          <w:p w:rsidR="0001065F" w:rsidRPr="00CD2C8A" w:rsidRDefault="0001065F" w:rsidP="00175FF9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64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10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13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08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416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16" w:type="pct"/>
          </w:tcPr>
          <w:p w:rsidR="0001065F" w:rsidRPr="00CD2C8A" w:rsidRDefault="0001065F" w:rsidP="0001065F">
            <w:pPr>
              <w:rPr>
                <w:rFonts w:ascii="Times New Roman" w:hAnsi="Times New Roman" w:cs="Times New Roman"/>
              </w:rPr>
            </w:pPr>
            <w:r w:rsidRPr="00CD2C8A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. Идейная убежденность и общественно-политическая активность.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2. Гражданственность и патриотизм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3. Национальное и поликультурное самосознание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4. Овладение информационной культурой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5. Культура здорового образа жизн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6. Правов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7. Культура общения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8. Экологическ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9. Культура семейных отношений и готовность к семейной жизн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0. Профессионально значимые качества работника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B14EB3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B14EB3" w:rsidRPr="00CD2C8A">
              <w:rPr>
                <w:rFonts w:ascii="Times New Roman" w:hAnsi="Times New Roman" w:cs="Times New Roman"/>
                <w:sz w:val="24"/>
              </w:rPr>
              <w:t>О</w:t>
            </w:r>
            <w:r w:rsidRPr="00CD2C8A">
              <w:rPr>
                <w:rFonts w:ascii="Times New Roman" w:hAnsi="Times New Roman" w:cs="Times New Roman"/>
                <w:sz w:val="24"/>
              </w:rPr>
              <w:t>тношени</w:t>
            </w:r>
            <w:r w:rsidR="00B14EB3" w:rsidRPr="00CD2C8A">
              <w:rPr>
                <w:rFonts w:ascii="Times New Roman" w:hAnsi="Times New Roman" w:cs="Times New Roman"/>
                <w:sz w:val="24"/>
              </w:rPr>
              <w:t>е</w:t>
            </w:r>
            <w:r w:rsidRPr="00CD2C8A">
              <w:rPr>
                <w:rFonts w:ascii="Times New Roman" w:hAnsi="Times New Roman" w:cs="Times New Roman"/>
                <w:sz w:val="24"/>
              </w:rPr>
              <w:t xml:space="preserve"> к труду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92069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2. </w:t>
            </w:r>
            <w:r w:rsidR="0092069A" w:rsidRPr="00CD2C8A">
              <w:rPr>
                <w:rFonts w:ascii="Times New Roman" w:hAnsi="Times New Roman" w:cs="Times New Roman"/>
                <w:sz w:val="24"/>
              </w:rPr>
              <w:t>Экономическая культур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3. Отношение к ценностям и нормам коллектива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 xml:space="preserve">14. Внеучебные интересы и самореализация личности 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7D291A" w:rsidRPr="00CD2C8A" w:rsidRDefault="007D291A" w:rsidP="007D291A">
            <w:pPr>
              <w:rPr>
                <w:rFonts w:ascii="Times New Roman" w:hAnsi="Times New Roman" w:cs="Times New Roman"/>
                <w:sz w:val="24"/>
              </w:rPr>
            </w:pPr>
            <w:r w:rsidRPr="00CD2C8A">
              <w:rPr>
                <w:rFonts w:ascii="Times New Roman" w:hAnsi="Times New Roman" w:cs="Times New Roman"/>
                <w:sz w:val="24"/>
              </w:rPr>
              <w:t>15. Культурно-бытовые ценности</w:t>
            </w:r>
          </w:p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64" w:type="pct"/>
          </w:tcPr>
          <w:p w:rsidR="007D291A" w:rsidRPr="00CD2C8A" w:rsidRDefault="007D291A" w:rsidP="00175FF9"/>
        </w:tc>
        <w:tc>
          <w:tcPr>
            <w:tcW w:w="410" w:type="pct"/>
          </w:tcPr>
          <w:p w:rsidR="007D291A" w:rsidRPr="00CD2C8A" w:rsidRDefault="007D291A" w:rsidP="00175FF9"/>
        </w:tc>
        <w:tc>
          <w:tcPr>
            <w:tcW w:w="413" w:type="pct"/>
          </w:tcPr>
          <w:p w:rsidR="007D291A" w:rsidRPr="00CD2C8A" w:rsidRDefault="007D291A" w:rsidP="00175FF9"/>
        </w:tc>
        <w:tc>
          <w:tcPr>
            <w:tcW w:w="408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  <w:tc>
          <w:tcPr>
            <w:tcW w:w="416" w:type="pct"/>
          </w:tcPr>
          <w:p w:rsidR="007D291A" w:rsidRPr="00CD2C8A" w:rsidRDefault="007D291A" w:rsidP="00175FF9"/>
        </w:tc>
      </w:tr>
      <w:tr w:rsidR="00CD2C8A" w:rsidRPr="00CD2C8A" w:rsidTr="007D291A">
        <w:tc>
          <w:tcPr>
            <w:tcW w:w="1545" w:type="pct"/>
          </w:tcPr>
          <w:p w:rsidR="00175FF9" w:rsidRPr="00CD2C8A" w:rsidRDefault="004E6C13" w:rsidP="004E6C1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C8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щий показатель уровень воспитанности</w:t>
            </w:r>
          </w:p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64" w:type="pct"/>
          </w:tcPr>
          <w:p w:rsidR="00175FF9" w:rsidRPr="00CD2C8A" w:rsidRDefault="00175FF9" w:rsidP="00175FF9"/>
        </w:tc>
        <w:tc>
          <w:tcPr>
            <w:tcW w:w="410" w:type="pct"/>
          </w:tcPr>
          <w:p w:rsidR="00175FF9" w:rsidRPr="00CD2C8A" w:rsidRDefault="00175FF9" w:rsidP="00175FF9"/>
        </w:tc>
        <w:tc>
          <w:tcPr>
            <w:tcW w:w="413" w:type="pct"/>
          </w:tcPr>
          <w:p w:rsidR="00175FF9" w:rsidRPr="00CD2C8A" w:rsidRDefault="00175FF9" w:rsidP="00175FF9"/>
        </w:tc>
        <w:tc>
          <w:tcPr>
            <w:tcW w:w="408" w:type="pct"/>
          </w:tcPr>
          <w:p w:rsidR="00175FF9" w:rsidRPr="00CD2C8A" w:rsidRDefault="00175FF9" w:rsidP="00175FF9"/>
        </w:tc>
        <w:tc>
          <w:tcPr>
            <w:tcW w:w="416" w:type="pct"/>
          </w:tcPr>
          <w:p w:rsidR="00175FF9" w:rsidRPr="00CD2C8A" w:rsidRDefault="00175FF9" w:rsidP="00175FF9"/>
        </w:tc>
        <w:tc>
          <w:tcPr>
            <w:tcW w:w="416" w:type="pct"/>
          </w:tcPr>
          <w:p w:rsidR="00175FF9" w:rsidRPr="00CD2C8A" w:rsidRDefault="00175FF9" w:rsidP="00175FF9"/>
        </w:tc>
      </w:tr>
    </w:tbl>
    <w:p w:rsidR="00175FF9" w:rsidRPr="00CD2C8A" w:rsidRDefault="00175FF9">
      <w:pPr>
        <w:rPr>
          <w:rFonts w:ascii="Times New Roman" w:hAnsi="Times New Roman" w:cs="Times New Roman"/>
          <w:b/>
          <w:sz w:val="28"/>
          <w:szCs w:val="28"/>
        </w:rPr>
        <w:sectPr w:rsidR="00175FF9" w:rsidRPr="00CD2C8A" w:rsidSect="00175FF9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8754A6" w:rsidRPr="00CD2C8A" w:rsidRDefault="008754A6" w:rsidP="008754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p w:rsidR="008754A6" w:rsidRPr="00CD2C8A" w:rsidRDefault="008754A6" w:rsidP="00C4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9AF" w:rsidRPr="00CD2C8A" w:rsidRDefault="003309AF" w:rsidP="00C4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8A">
        <w:rPr>
          <w:rFonts w:ascii="Times New Roman" w:hAnsi="Times New Roman" w:cs="Times New Roman"/>
          <w:b/>
          <w:sz w:val="28"/>
          <w:szCs w:val="28"/>
        </w:rPr>
        <w:t>Технологическая карта проведения анализа и самоанализа качества идеологической и воспитательной работы (системные параметры)</w:t>
      </w:r>
      <w:r w:rsidR="00B14EB3" w:rsidRPr="00CD2C8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694"/>
        <w:gridCol w:w="791"/>
        <w:gridCol w:w="791"/>
        <w:gridCol w:w="791"/>
        <w:gridCol w:w="688"/>
      </w:tblGrid>
      <w:tr w:rsidR="00CD2C8A" w:rsidRPr="00CD2C8A" w:rsidTr="00C42BEF">
        <w:trPr>
          <w:tblHeader/>
        </w:trPr>
        <w:tc>
          <w:tcPr>
            <w:tcW w:w="816" w:type="dxa"/>
          </w:tcPr>
          <w:p w:rsidR="003309AF" w:rsidRPr="00CD2C8A" w:rsidRDefault="00E40328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4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91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688" w:type="dxa"/>
          </w:tcPr>
          <w:p w:rsidR="003309AF" w:rsidRPr="00CD2C8A" w:rsidRDefault="003309AF" w:rsidP="0033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E40328" w:rsidRPr="00CD2C8A" w:rsidRDefault="00E40328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. Планирование идеологи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граммно-планирующей документации воспитания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ей и задач воспитания потребностям общества, учреждения образования, личност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ет результатов идеологической и воспитательной работы при планировани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плана и программы идеологической и воспитательной работы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технологий, форм и методов идеологической и воспитательной работы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Конкретность и целесообразность плана и программы идеологической и воспитательной работы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Системность проведения мониторинга качества воспитания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94" w:type="dxa"/>
          </w:tcPr>
          <w:p w:rsidR="00DA7658" w:rsidRPr="00CD2C8A" w:rsidRDefault="00DA7658" w:rsidP="00540C3B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межведомственного взаимодействия, отражение вопросов взаимодействия при планировании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:</w:t>
            </w:r>
          </w:p>
          <w:p w:rsidR="00C42BEF" w:rsidRPr="00CD2C8A" w:rsidRDefault="009D1A2A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ысокий уровень – 2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-32; достаточный – 20-2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; средний – 12-19; низкий – 8-11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 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2. Нормативное и методическое обеспечение идеологи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нормативных и иных документов, регламентирующих идеологическую и воспитательную работу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и рекомендаций по организации идеологической и воспитательной работы всеми организаторами воспитательного процесса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обеспечение воспитательного процесса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тодических объединений, цикловых комиссий основных организаторов воспитательной работы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деологической и воспитательной работы на педсоветах, совещаниях и др. 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едение банка методических разработок и материалов по направлениям воспитания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94" w:type="dxa"/>
          </w:tcPr>
          <w:p w:rsidR="00C42BEF" w:rsidRPr="00CD2C8A" w:rsidRDefault="00540C3B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кадров и своевременность повышения квалификации педагогов, обеспечивающих идеологическую и воспитательную работу</w:t>
            </w: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C42BEF" w:rsidRPr="00CD2C8A" w:rsidRDefault="00C42BEF" w:rsidP="00C4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2:</w:t>
            </w:r>
          </w:p>
          <w:p w:rsidR="00C42BEF" w:rsidRPr="00CD2C8A" w:rsidRDefault="009D1A2A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BEF" w:rsidRPr="00CD2C8A">
              <w:rPr>
                <w:rFonts w:ascii="Times New Roman" w:hAnsi="Times New Roman" w:cs="Times New Roman"/>
                <w:sz w:val="24"/>
                <w:szCs w:val="24"/>
              </w:rPr>
              <w:t>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ровень:  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3. Качество информационного пространства идеологи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ческой и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государственной символики, актуальность и предметность наполнения постоянно действующих выставок по идеологической работе, информационных стендов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ыпуск собственных печатных и электронных изданий, качество информаци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учащимися и коллективом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деологической и воспитательной работе представителей администраций, депутатов, базовых предприятий, сотрудников РОВД, МЧС, 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, ветеранов, творческих деятелей и др.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е наполнение и обновление информации на страницах воспитательной работы сайта учреждения образова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Использование музея (музейной комнаты) учреждения образования в проведении воспитательной, в том числе, профориентационной работы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Посещение государственных музеев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3:</w:t>
            </w:r>
          </w:p>
          <w:p w:rsidR="00C42BEF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01065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Баллов: 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01065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овой занятости уча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Разнообразие видов досуговой деятельности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планирующая документация объединений по интересам 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по интересам в учреждении образования и общежитии 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занятых в объединениях по интересам</w:t>
            </w: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F61F90" w:rsidRPr="00CD2C8A" w:rsidRDefault="00F61F90" w:rsidP="00C4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4:</w:t>
            </w:r>
          </w:p>
          <w:p w:rsidR="00C42BEF" w:rsidRPr="00CD2C8A" w:rsidRDefault="00E64096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4-16; достаточный – 11-14; средний – 7-10; низкий – 4-6 баллов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со</w:t>
            </w:r>
            <w:r w:rsidR="006E1C4A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ьной активности 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6E1C4A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проявления социальной активности учащихс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учащихся в мероприятия идеологической и воспитательной направленности, общественно-полезную деятельность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 «БРСМ»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принимающих участие в мероприятиях гражданско-патриотической направленности, проводимых местными исполнительными и распорядительными органами власти, общественными объединениям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вовлеченных в деятельность общественных объединений, поддерживаемых государством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принимающих участие в работе студенческих отрядов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вовлеченных в волонтерское (добровольческое) движение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5:</w:t>
            </w:r>
          </w:p>
          <w:p w:rsidR="00C42BEF" w:rsidRPr="00CD2C8A" w:rsidRDefault="00E64096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5-28; достаточный – 18-24; средний – 11-17; низкий – 7-10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C42BEF" w:rsidRPr="00CD2C8A" w:rsidRDefault="00C42BEF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6. Эффективность деятельности органов ученического самоуправления в учреждении образования и общежитии</w:t>
            </w: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94" w:type="dxa"/>
          </w:tcPr>
          <w:p w:rsidR="00C42BEF" w:rsidRPr="00CD2C8A" w:rsidRDefault="00C42BEF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амоуправления обучающихс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енического самоуправления в управлении и организации деятельности в учреждении образовани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становленной документации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94" w:type="dxa"/>
          </w:tcPr>
          <w:p w:rsidR="00C42BEF" w:rsidRPr="00CD2C8A" w:rsidRDefault="00C42BEF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лидерского потенциала учащихся </w:t>
            </w: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42BEF" w:rsidRPr="00CD2C8A" w:rsidRDefault="00C42BEF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учащихся в деятельность самоуправле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и объединениями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6:</w:t>
            </w:r>
          </w:p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1-24; достаточный – 15-20; средний – 9-14; низкий – 6-8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33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3309AF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33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7. Воспитательно-профилактическая работа</w:t>
            </w: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воспитательно-профилактической работы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совета учреждения образования по профилактике безнадзорности и правонарушений несовершеннолетних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вопросов состояния воспитательно-профилактической работы, анализ случаев противоправного поведения на педагогических советах, заседаниях совета профилактики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4. 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дивидуальной профилактической работы с учащимися, совершившими преступления, правонарушени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5. 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Организация воспитательно-профилактической работы с учащимися, склонными к противоправному поведению, имеющими дисциплинарные взыскания, нарушающими правила внутреннего распорядка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3309A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Правоохранительное, агитационное движение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заимодействие с инспекциями по делам несовершеннолетних, РОВД, иными структурами Министерства внутренних дел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F61F90" w:rsidRPr="00CD2C8A" w:rsidRDefault="00F61F90" w:rsidP="00F85297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694" w:type="dxa"/>
          </w:tcPr>
          <w:p w:rsidR="00F61F90" w:rsidRPr="00CD2C8A" w:rsidRDefault="00F61F90" w:rsidP="00F61F9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и характер преступлений и правонарушений, совершенных учащимися </w:t>
            </w: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61F90" w:rsidRPr="00CD2C8A" w:rsidRDefault="00F61F90" w:rsidP="0033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3309AF">
        <w:tc>
          <w:tcPr>
            <w:tcW w:w="6510" w:type="dxa"/>
            <w:gridSpan w:val="2"/>
          </w:tcPr>
          <w:p w:rsidR="00C42BEF" w:rsidRPr="00CD2C8A" w:rsidRDefault="00C42BEF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7:</w:t>
            </w:r>
          </w:p>
          <w:p w:rsidR="00C42BEF" w:rsidRPr="00CD2C8A" w:rsidRDefault="00DA7658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28-32; достаточный – 20-27; средний – 12-19; низкий – 8-11 баллов.</w:t>
            </w:r>
          </w:p>
        </w:tc>
        <w:tc>
          <w:tcPr>
            <w:tcW w:w="1582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C42BEF" w:rsidRPr="00CD2C8A" w:rsidRDefault="00C42BEF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C42BEF" w:rsidRPr="00CD2C8A" w:rsidRDefault="00C42BEF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61F90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и психологическая помощь. Защита пра</w:t>
            </w:r>
            <w:r w:rsidR="00DA7658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в и законных интересов учащихся</w:t>
            </w: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Системность реализации Декрета Президента Республики Беларусь от 24 ноября 2006 г. № 18 «О дополнительных мерах по государственной защите детей в неблагополучных семьях»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остинтернатное сопровождение учащихся из категории детей-сирот, детей, оставшихся без попечения родителей, и лиц из их числа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3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Деятельность по взысканию средств на содержание детей с обязанных лиц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4. 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Формы и методов работы педагогических работников по социальной адаптации учащихся, требующих повышенного педагогического внимания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5. 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едагогическая поддержка и психологическая помощь учащимся из категории детей-сирот, детей, оставшихся без попечения родителей и лиц из их числа, учащимся ОПФР, испытывающими трудности в адаптации, обучении, одаренными учащимися ими др.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6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Защита законных интересов учащихся иных категорий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7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атронат выпускников из категории детей-сирот, детей, оставшихся без попечения родителей и лиц из их числа, учащихся с ОПФР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8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специалистов социально-педагогической и психологической службы учреждения образование 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rPr>
          <w:trHeight w:val="60"/>
        </w:trPr>
        <w:tc>
          <w:tcPr>
            <w:tcW w:w="816" w:type="dxa"/>
          </w:tcPr>
          <w:p w:rsidR="00DA7658" w:rsidRPr="00CD2C8A" w:rsidRDefault="00DA7658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8.9.</w:t>
            </w:r>
          </w:p>
        </w:tc>
        <w:tc>
          <w:tcPr>
            <w:tcW w:w="5694" w:type="dxa"/>
          </w:tcPr>
          <w:p w:rsidR="00DA7658" w:rsidRPr="00CD2C8A" w:rsidRDefault="00DA7658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Условия для проведения индивидуальной и групповой работы с учащимися, кабинет СППС</w:t>
            </w: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DA7658" w:rsidRPr="00CD2C8A" w:rsidRDefault="00DA76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824408">
        <w:trPr>
          <w:trHeight w:val="600"/>
        </w:trPr>
        <w:tc>
          <w:tcPr>
            <w:tcW w:w="6510" w:type="dxa"/>
            <w:gridSpan w:val="2"/>
          </w:tcPr>
          <w:p w:rsidR="00824408" w:rsidRPr="00CD2C8A" w:rsidRDefault="00824408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8:</w:t>
            </w:r>
          </w:p>
          <w:p w:rsidR="00824408" w:rsidRPr="00CD2C8A" w:rsidRDefault="00824408" w:rsidP="00DA765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; достаточный – 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658" w:rsidRPr="00CD2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; средний – 1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; низкий – 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64096" w:rsidRPr="00CD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82" w:type="dxa"/>
            <w:gridSpan w:val="2"/>
          </w:tcPr>
          <w:p w:rsidR="00824408" w:rsidRPr="00CD2C8A" w:rsidRDefault="00824408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824408" w:rsidRPr="00CD2C8A" w:rsidRDefault="00824408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9. Воспитание культуры здорового образа жизни</w:t>
            </w: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1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Деятельность по профилактике алкогольной зависимости среди учащихся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едотвращение случаев травматизма во внеучебной деятельности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формированию у учащихся антинаркотического барьера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4. 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профилактике курения среди учащихся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7D291A" w:rsidRPr="00CD2C8A" w:rsidRDefault="007D291A" w:rsidP="00E4032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9.5. </w:t>
            </w:r>
          </w:p>
        </w:tc>
        <w:tc>
          <w:tcPr>
            <w:tcW w:w="5694" w:type="dxa"/>
          </w:tcPr>
          <w:p w:rsidR="007D291A" w:rsidRPr="00CD2C8A" w:rsidRDefault="007D291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Системность проведения единых дней здоровья, спортивно-массовых и физкультурно-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здоровительных мероприятий, мероприятий по формированию культуры здорового образа жизни </w:t>
            </w: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7D291A" w:rsidRPr="00CD2C8A" w:rsidRDefault="007D2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2C8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зультаты по критерию 9:</w:t>
            </w:r>
          </w:p>
          <w:p w:rsidR="009D1A2A" w:rsidRPr="00CD2C8A" w:rsidRDefault="00824408" w:rsidP="007D291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ысокий уровень – 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; достаточный – 1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3-17; средний – 8-12; низкий – 5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D291A" w:rsidRPr="00CD2C8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D1A2A"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E40328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8"/>
              </w:rPr>
              <w:t>10. Воспитание психологической культур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формированию психологической культуры учащихся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F8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развитию эмоционально-ценностной сферы личности, творческого потенциала и ресурсных возможностей личности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суицидоопасного поведения учащихся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едагогическим коллективом </w:t>
            </w: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dxa"/>
          </w:tcPr>
          <w:p w:rsidR="00E64096" w:rsidRPr="00CD2C8A" w:rsidRDefault="00E64096" w:rsidP="00E403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2C8A" w:rsidRPr="00CD2C8A" w:rsidTr="00E40328">
        <w:tc>
          <w:tcPr>
            <w:tcW w:w="6510" w:type="dxa"/>
            <w:gridSpan w:val="2"/>
          </w:tcPr>
          <w:p w:rsidR="009D1A2A" w:rsidRPr="00CD2C8A" w:rsidRDefault="009D1A2A" w:rsidP="00E4032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0:</w:t>
            </w:r>
          </w:p>
          <w:p w:rsidR="009D1A2A" w:rsidRPr="00CD2C8A" w:rsidRDefault="007D291A" w:rsidP="007D291A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4-16; достаточный – 11-14; средний – 7-10; низкий – 4-6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  <w:p w:rsidR="009D1A2A" w:rsidRPr="00CD2C8A" w:rsidRDefault="009D1A2A" w:rsidP="00E4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8A" w:rsidRPr="00CD2C8A" w:rsidTr="00C42BEF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1. Качество профориентацион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1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профориентационной работы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2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Профориентационная работа со школьниками и родителями, в том числе, в 6 день недел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3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Формы и методы профориентаци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4. 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Проведение Дней открытых дверей в УО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5. 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мастер-классов, профессиональных проб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6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информационных групп, агитбригад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7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организациями-заказчиками кадров в профориентационной работе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8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е обеспечение профориентации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rPr>
          <w:trHeight w:val="60"/>
        </w:trPr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9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Выполнение плана контрольных цифр приема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1.10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профориентационных вопросов на педсоветах, совещаниях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9D1A2A">
        <w:trPr>
          <w:trHeight w:val="686"/>
        </w:trPr>
        <w:tc>
          <w:tcPr>
            <w:tcW w:w="6510" w:type="dxa"/>
            <w:gridSpan w:val="2"/>
          </w:tcPr>
          <w:p w:rsidR="009D1A2A" w:rsidRPr="00CD2C8A" w:rsidRDefault="009D1A2A" w:rsidP="0082440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1:</w:t>
            </w:r>
          </w:p>
          <w:p w:rsidR="009D1A2A" w:rsidRPr="00CD2C8A" w:rsidRDefault="007D291A" w:rsidP="009D1A2A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35-40; достаточный – 25-34; средний – 15-24; низкий – 10-14 баллов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  <w:tr w:rsidR="00CD2C8A" w:rsidRPr="00CD2C8A" w:rsidTr="00C42BEF">
        <w:tc>
          <w:tcPr>
            <w:tcW w:w="9571" w:type="dxa"/>
            <w:gridSpan w:val="6"/>
            <w:shd w:val="clear" w:color="auto" w:fill="D9D9D9" w:themeFill="background1" w:themeFillShade="D9"/>
          </w:tcPr>
          <w:p w:rsidR="009D1A2A" w:rsidRPr="00CD2C8A" w:rsidRDefault="009D1A2A" w:rsidP="00E6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4096"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D2C8A">
              <w:rPr>
                <w:rFonts w:ascii="Times New Roman" w:hAnsi="Times New Roman" w:cs="Times New Roman"/>
                <w:b/>
                <w:sz w:val="24"/>
                <w:szCs w:val="24"/>
              </w:rPr>
              <w:t>. Эффективность использования материально-технической базы воспитательной работы</w:t>
            </w: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1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инфраструктуры учебных корпусов, отдельных зданий учреждения образования для реализации основных направлений идеологической и воспитательной работы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2.</w:t>
            </w:r>
          </w:p>
        </w:tc>
        <w:tc>
          <w:tcPr>
            <w:tcW w:w="5694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 xml:space="preserve">Эффективность использования потенциала открытых сооружений учреждения образования 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9D1A2A" w:rsidRPr="00CD2C8A" w:rsidRDefault="009D1A2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4096" w:rsidRPr="00CD2C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.3.</w:t>
            </w:r>
          </w:p>
        </w:tc>
        <w:tc>
          <w:tcPr>
            <w:tcW w:w="5694" w:type="dxa"/>
          </w:tcPr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Использование потенциала материально-технической базы общежития для организации идеологической и воспитательной работы в общежитии</w:t>
            </w: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9D1A2A" w:rsidRPr="00CD2C8A" w:rsidRDefault="009D1A2A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4096" w:rsidRPr="00CD2C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.4. </w:t>
            </w:r>
          </w:p>
        </w:tc>
        <w:tc>
          <w:tcPr>
            <w:tcW w:w="5694" w:type="dxa"/>
          </w:tcPr>
          <w:p w:rsidR="009D1A2A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Техническая обеспеченность воспитательного процесса</w:t>
            </w: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9D1A2A" w:rsidRPr="00CD2C8A" w:rsidRDefault="009D1A2A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D2C8A" w:rsidRPr="00CD2C8A" w:rsidTr="00C42BEF">
        <w:tc>
          <w:tcPr>
            <w:tcW w:w="816" w:type="dxa"/>
          </w:tcPr>
          <w:p w:rsidR="00E64096" w:rsidRPr="00CD2C8A" w:rsidRDefault="00E64096" w:rsidP="00E6409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12.5.</w:t>
            </w:r>
          </w:p>
        </w:tc>
        <w:tc>
          <w:tcPr>
            <w:tcW w:w="5694" w:type="dxa"/>
          </w:tcPr>
          <w:p w:rsidR="00E64096" w:rsidRPr="00CD2C8A" w:rsidRDefault="00E64096" w:rsidP="00824408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C8A">
              <w:rPr>
                <w:rFonts w:ascii="Times New Roman" w:hAnsi="Times New Roman" w:cs="Times New Roman"/>
                <w:sz w:val="24"/>
                <w:szCs w:val="28"/>
              </w:rPr>
              <w:t>Использование ресурсов окружающей социокультурной среды</w:t>
            </w: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791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</w:tcPr>
          <w:p w:rsidR="00E64096" w:rsidRPr="00CD2C8A" w:rsidRDefault="00E64096" w:rsidP="009D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9D1A2A" w:rsidRPr="00CD2C8A" w:rsidTr="009D1A2A">
        <w:trPr>
          <w:trHeight w:val="676"/>
        </w:trPr>
        <w:tc>
          <w:tcPr>
            <w:tcW w:w="6510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по критерию 1</w:t>
            </w:r>
            <w:r w:rsidR="007D291A"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CD2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D1A2A" w:rsidRPr="00CD2C8A" w:rsidRDefault="007D291A" w:rsidP="00C42BEF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высокий уровень – 18-20; достаточный – 13-17; средний – 8-12; низкий – 5-7 баллов.</w:t>
            </w:r>
          </w:p>
        </w:tc>
        <w:tc>
          <w:tcPr>
            <w:tcW w:w="1582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Баллов:</w:t>
            </w:r>
          </w:p>
        </w:tc>
        <w:tc>
          <w:tcPr>
            <w:tcW w:w="1479" w:type="dxa"/>
            <w:gridSpan w:val="2"/>
          </w:tcPr>
          <w:p w:rsidR="009D1A2A" w:rsidRPr="00CD2C8A" w:rsidRDefault="009D1A2A" w:rsidP="00C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8A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</w:tr>
    </w:tbl>
    <w:p w:rsidR="008754A6" w:rsidRPr="00CD2C8A" w:rsidRDefault="008754A6" w:rsidP="006A698A"/>
    <w:sectPr w:rsidR="008754A6" w:rsidRPr="00CD2C8A" w:rsidSect="0006168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70" w:rsidRDefault="003B4D70">
      <w:pPr>
        <w:spacing w:after="0" w:line="240" w:lineRule="auto"/>
      </w:pPr>
      <w:r>
        <w:separator/>
      </w:r>
    </w:p>
  </w:endnote>
  <w:endnote w:type="continuationSeparator" w:id="0">
    <w:p w:rsidR="003B4D70" w:rsidRDefault="003B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C4" w:rsidRDefault="001E69C4">
    <w:pPr>
      <w:pStyle w:val="a3"/>
      <w:jc w:val="right"/>
    </w:pPr>
  </w:p>
  <w:p w:rsidR="001E69C4" w:rsidRDefault="001E69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70" w:rsidRDefault="003B4D70">
      <w:pPr>
        <w:spacing w:after="0" w:line="240" w:lineRule="auto"/>
      </w:pPr>
      <w:r>
        <w:separator/>
      </w:r>
    </w:p>
  </w:footnote>
  <w:footnote w:type="continuationSeparator" w:id="0">
    <w:p w:rsidR="003B4D70" w:rsidRDefault="003B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2B9E"/>
    <w:multiLevelType w:val="hybridMultilevel"/>
    <w:tmpl w:val="F26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A83"/>
    <w:multiLevelType w:val="hybridMultilevel"/>
    <w:tmpl w:val="151E5FBA"/>
    <w:lvl w:ilvl="0" w:tplc="3E64D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66D3"/>
    <w:multiLevelType w:val="hybridMultilevel"/>
    <w:tmpl w:val="151E5FBA"/>
    <w:lvl w:ilvl="0" w:tplc="3E64D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5BB8"/>
    <w:multiLevelType w:val="multilevel"/>
    <w:tmpl w:val="EBB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82"/>
    <w:rsid w:val="0001065F"/>
    <w:rsid w:val="00010685"/>
    <w:rsid w:val="00012AC6"/>
    <w:rsid w:val="00013E79"/>
    <w:rsid w:val="00047E27"/>
    <w:rsid w:val="000541C3"/>
    <w:rsid w:val="00061683"/>
    <w:rsid w:val="000C1A82"/>
    <w:rsid w:val="00175FF9"/>
    <w:rsid w:val="00192513"/>
    <w:rsid w:val="001A4011"/>
    <w:rsid w:val="001A4CF4"/>
    <w:rsid w:val="001E69C4"/>
    <w:rsid w:val="00206421"/>
    <w:rsid w:val="00221F17"/>
    <w:rsid w:val="0027001C"/>
    <w:rsid w:val="002A3FA6"/>
    <w:rsid w:val="002E669B"/>
    <w:rsid w:val="00313083"/>
    <w:rsid w:val="003309AF"/>
    <w:rsid w:val="00331A83"/>
    <w:rsid w:val="003328F3"/>
    <w:rsid w:val="00355A21"/>
    <w:rsid w:val="003B4D70"/>
    <w:rsid w:val="004217E5"/>
    <w:rsid w:val="00443C2D"/>
    <w:rsid w:val="00494705"/>
    <w:rsid w:val="004A5364"/>
    <w:rsid w:val="004B24DC"/>
    <w:rsid w:val="004B7199"/>
    <w:rsid w:val="004E6C13"/>
    <w:rsid w:val="005051A6"/>
    <w:rsid w:val="00540C3B"/>
    <w:rsid w:val="0054216A"/>
    <w:rsid w:val="00544429"/>
    <w:rsid w:val="005466D3"/>
    <w:rsid w:val="00566186"/>
    <w:rsid w:val="005927CB"/>
    <w:rsid w:val="005F7405"/>
    <w:rsid w:val="00606D07"/>
    <w:rsid w:val="006237A9"/>
    <w:rsid w:val="00637CF5"/>
    <w:rsid w:val="0064575D"/>
    <w:rsid w:val="00677878"/>
    <w:rsid w:val="006830F1"/>
    <w:rsid w:val="006A698A"/>
    <w:rsid w:val="006B2D7A"/>
    <w:rsid w:val="006C5B4C"/>
    <w:rsid w:val="006E1C4A"/>
    <w:rsid w:val="00707C83"/>
    <w:rsid w:val="0071093E"/>
    <w:rsid w:val="00744ED4"/>
    <w:rsid w:val="007711C3"/>
    <w:rsid w:val="007C0B01"/>
    <w:rsid w:val="007C13C1"/>
    <w:rsid w:val="007C5C9A"/>
    <w:rsid w:val="007D291A"/>
    <w:rsid w:val="00824408"/>
    <w:rsid w:val="00830E54"/>
    <w:rsid w:val="00851F6B"/>
    <w:rsid w:val="00864F0B"/>
    <w:rsid w:val="008754A6"/>
    <w:rsid w:val="008D76EB"/>
    <w:rsid w:val="0092069A"/>
    <w:rsid w:val="009267E7"/>
    <w:rsid w:val="009273CA"/>
    <w:rsid w:val="00933F8D"/>
    <w:rsid w:val="0096587A"/>
    <w:rsid w:val="00976ED3"/>
    <w:rsid w:val="00997F1B"/>
    <w:rsid w:val="009D1A2A"/>
    <w:rsid w:val="009F2886"/>
    <w:rsid w:val="00A424FA"/>
    <w:rsid w:val="00A4719B"/>
    <w:rsid w:val="00A558E9"/>
    <w:rsid w:val="00A76B60"/>
    <w:rsid w:val="00A81ABA"/>
    <w:rsid w:val="00A90FBC"/>
    <w:rsid w:val="00AC638F"/>
    <w:rsid w:val="00AC6934"/>
    <w:rsid w:val="00AD55D6"/>
    <w:rsid w:val="00AE6679"/>
    <w:rsid w:val="00AE73CC"/>
    <w:rsid w:val="00AF0D31"/>
    <w:rsid w:val="00B14EB3"/>
    <w:rsid w:val="00B32D4B"/>
    <w:rsid w:val="00B436B5"/>
    <w:rsid w:val="00B71400"/>
    <w:rsid w:val="00B9302D"/>
    <w:rsid w:val="00BC418F"/>
    <w:rsid w:val="00BC7C73"/>
    <w:rsid w:val="00BF0BC4"/>
    <w:rsid w:val="00BF37AC"/>
    <w:rsid w:val="00C42B27"/>
    <w:rsid w:val="00C42BEF"/>
    <w:rsid w:val="00C4531D"/>
    <w:rsid w:val="00C51EFD"/>
    <w:rsid w:val="00CA2706"/>
    <w:rsid w:val="00CD2C8A"/>
    <w:rsid w:val="00CD5B56"/>
    <w:rsid w:val="00CD66B3"/>
    <w:rsid w:val="00D01446"/>
    <w:rsid w:val="00D05843"/>
    <w:rsid w:val="00D31F4E"/>
    <w:rsid w:val="00D34F3D"/>
    <w:rsid w:val="00D43CEA"/>
    <w:rsid w:val="00D44B0C"/>
    <w:rsid w:val="00D82C8F"/>
    <w:rsid w:val="00D82F12"/>
    <w:rsid w:val="00DA7658"/>
    <w:rsid w:val="00E06D62"/>
    <w:rsid w:val="00E40328"/>
    <w:rsid w:val="00E44924"/>
    <w:rsid w:val="00E64096"/>
    <w:rsid w:val="00EC5F7F"/>
    <w:rsid w:val="00F61F90"/>
    <w:rsid w:val="00F75F98"/>
    <w:rsid w:val="00F85297"/>
    <w:rsid w:val="00F90AA2"/>
    <w:rsid w:val="00FB749C"/>
    <w:rsid w:val="00FC1BAE"/>
    <w:rsid w:val="00FF15C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995EC-1E7E-48F2-A355-76764BE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1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61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3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4A6"/>
  </w:style>
  <w:style w:type="table" w:customStyle="1" w:styleId="1">
    <w:name w:val="Сетка таблицы1"/>
    <w:basedOn w:val="a1"/>
    <w:next w:val="a5"/>
    <w:uiPriority w:val="59"/>
    <w:rsid w:val="0017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4DC4-A9D3-4AD4-963B-75EACF6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814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10-01T13:06:00Z</dcterms:created>
  <dcterms:modified xsi:type="dcterms:W3CDTF">2021-10-01T13:06:00Z</dcterms:modified>
</cp:coreProperties>
</file>